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8C" w:rsidRPr="003B2BDB" w:rsidRDefault="00553A14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178D0" w:rsidRPr="003B2BD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178D0" w:rsidRPr="003B2BDB" w:rsidRDefault="00553A14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</w:t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="00F178D0" w:rsidRPr="003B2BDB">
        <w:rPr>
          <w:rFonts w:ascii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F178D0" w:rsidRPr="003B2BDB" w:rsidRDefault="00F178D0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178D0" w:rsidRPr="003B2BDB" w:rsidRDefault="00F178D0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178D0" w:rsidRPr="003B2BDB" w:rsidRDefault="00F178D0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178D0" w:rsidRPr="003B2BDB" w:rsidRDefault="00F178D0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178D0" w:rsidRDefault="00F178D0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9727E" w:rsidRDefault="0079727E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79727E" w:rsidRPr="003B2BDB" w:rsidRDefault="0079727E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178D0" w:rsidRPr="0079727E" w:rsidRDefault="00553A14" w:rsidP="003B2BDB">
      <w:pPr>
        <w:ind w:left="-851"/>
        <w:jc w:val="both"/>
        <w:rPr>
          <w:rFonts w:ascii="Times New Roman" w:hAnsi="Times New Roman" w:cs="Times New Roman"/>
          <w:sz w:val="36"/>
          <w:szCs w:val="36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178D0" w:rsidRPr="0079727E">
        <w:rPr>
          <w:rFonts w:ascii="Times New Roman" w:hAnsi="Times New Roman" w:cs="Times New Roman"/>
          <w:sz w:val="36"/>
          <w:szCs w:val="36"/>
        </w:rPr>
        <w:t>Тема ин</w:t>
      </w:r>
      <w:r w:rsidR="00B13171" w:rsidRPr="0079727E">
        <w:rPr>
          <w:rFonts w:ascii="Times New Roman" w:hAnsi="Times New Roman" w:cs="Times New Roman"/>
          <w:sz w:val="36"/>
          <w:szCs w:val="36"/>
        </w:rPr>
        <w:t>дивидуального итогового проекта</w:t>
      </w:r>
    </w:p>
    <w:p w:rsidR="00F178D0" w:rsidRPr="0079727E" w:rsidRDefault="00553A14" w:rsidP="003B2BDB">
      <w:pPr>
        <w:ind w:left="-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9727E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FC66CD" w:rsidRPr="0079727E">
        <w:rPr>
          <w:rFonts w:ascii="Times New Roman" w:hAnsi="Times New Roman" w:cs="Times New Roman"/>
          <w:b/>
          <w:sz w:val="36"/>
          <w:szCs w:val="36"/>
        </w:rPr>
        <w:tab/>
      </w:r>
      <w:r w:rsidR="00FC66CD" w:rsidRPr="0079727E">
        <w:rPr>
          <w:rFonts w:ascii="Times New Roman" w:hAnsi="Times New Roman" w:cs="Times New Roman"/>
          <w:b/>
          <w:sz w:val="36"/>
          <w:szCs w:val="36"/>
        </w:rPr>
        <w:tab/>
      </w:r>
      <w:r w:rsidR="00FC66CD" w:rsidRPr="0079727E">
        <w:rPr>
          <w:rFonts w:ascii="Times New Roman" w:hAnsi="Times New Roman" w:cs="Times New Roman"/>
          <w:b/>
          <w:sz w:val="36"/>
          <w:szCs w:val="36"/>
        </w:rPr>
        <w:tab/>
      </w:r>
      <w:r w:rsidR="00FC66CD" w:rsidRPr="0079727E">
        <w:rPr>
          <w:rFonts w:ascii="Times New Roman" w:hAnsi="Times New Roman" w:cs="Times New Roman"/>
          <w:b/>
          <w:sz w:val="36"/>
          <w:szCs w:val="36"/>
        </w:rPr>
        <w:tab/>
      </w:r>
      <w:r w:rsidR="00FC66CD" w:rsidRPr="0079727E">
        <w:rPr>
          <w:rFonts w:ascii="Times New Roman" w:hAnsi="Times New Roman" w:cs="Times New Roman"/>
          <w:b/>
          <w:sz w:val="36"/>
          <w:szCs w:val="36"/>
        </w:rPr>
        <w:tab/>
      </w:r>
      <w:r w:rsidR="00FC66CD" w:rsidRPr="0079727E">
        <w:rPr>
          <w:rFonts w:ascii="Times New Roman" w:hAnsi="Times New Roman" w:cs="Times New Roman"/>
          <w:b/>
          <w:sz w:val="36"/>
          <w:szCs w:val="36"/>
        </w:rPr>
        <w:tab/>
      </w:r>
      <w:r w:rsidR="00F178D0" w:rsidRPr="0079727E">
        <w:rPr>
          <w:rFonts w:ascii="Times New Roman" w:hAnsi="Times New Roman" w:cs="Times New Roman"/>
          <w:b/>
          <w:sz w:val="36"/>
          <w:szCs w:val="36"/>
        </w:rPr>
        <w:t>«Птицы зимнего леса»</w:t>
      </w:r>
    </w:p>
    <w:p w:rsidR="00F178D0" w:rsidRPr="0079727E" w:rsidRDefault="00F178D0" w:rsidP="003B2BDB">
      <w:pPr>
        <w:ind w:left="-851"/>
        <w:jc w:val="both"/>
        <w:rPr>
          <w:rFonts w:ascii="Times New Roman" w:hAnsi="Times New Roman" w:cs="Times New Roman"/>
          <w:sz w:val="36"/>
          <w:szCs w:val="36"/>
        </w:rPr>
      </w:pPr>
    </w:p>
    <w:p w:rsidR="00F178D0" w:rsidRPr="003B2BDB" w:rsidRDefault="00F178D0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178D0" w:rsidRPr="003B2BDB" w:rsidRDefault="00F178D0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C66CD" w:rsidRDefault="00F178D0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</w:p>
    <w:p w:rsidR="00F178D0" w:rsidRPr="003B2BDB" w:rsidRDefault="00F178D0" w:rsidP="00FC66CD">
      <w:pPr>
        <w:ind w:left="552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Автор проекта:</w:t>
      </w:r>
    </w:p>
    <w:p w:rsidR="00FC66CD" w:rsidRDefault="00FC66CD" w:rsidP="00FC66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78D0" w:rsidRPr="003B2BDB">
        <w:rPr>
          <w:rFonts w:ascii="Times New Roman" w:hAnsi="Times New Roman" w:cs="Times New Roman"/>
          <w:sz w:val="24"/>
          <w:szCs w:val="24"/>
        </w:rPr>
        <w:t>Вартанян Варва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8D0" w:rsidRPr="003B2BDB" w:rsidRDefault="00FC66CD" w:rsidP="00FC66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178D0" w:rsidRPr="003B2BDB">
        <w:rPr>
          <w:rFonts w:ascii="Times New Roman" w:hAnsi="Times New Roman" w:cs="Times New Roman"/>
          <w:sz w:val="24"/>
          <w:szCs w:val="24"/>
        </w:rPr>
        <w:t>учащаяся 3 «В» класса</w:t>
      </w:r>
    </w:p>
    <w:p w:rsidR="00F178D0" w:rsidRPr="003B2BDB" w:rsidRDefault="00F178D0" w:rsidP="003B2BDB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b/>
          <w:sz w:val="24"/>
          <w:szCs w:val="24"/>
        </w:rPr>
        <w:t>Руководитель проекта:</w:t>
      </w:r>
    </w:p>
    <w:p w:rsidR="00FC66CD" w:rsidRDefault="00F178D0" w:rsidP="00FC66CD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Pr="003B2BDB">
        <w:rPr>
          <w:rFonts w:ascii="Times New Roman" w:hAnsi="Times New Roman" w:cs="Times New Roman"/>
          <w:sz w:val="24"/>
          <w:szCs w:val="24"/>
        </w:rPr>
        <w:t>Чертова Е.Н.</w:t>
      </w:r>
      <w:r w:rsidR="00FC66CD">
        <w:rPr>
          <w:rFonts w:ascii="Times New Roman" w:hAnsi="Times New Roman" w:cs="Times New Roman"/>
          <w:sz w:val="24"/>
          <w:szCs w:val="24"/>
        </w:rPr>
        <w:t>,</w:t>
      </w:r>
    </w:p>
    <w:p w:rsidR="00F178D0" w:rsidRPr="003B2BDB" w:rsidRDefault="00FC66CD" w:rsidP="00FC66CD">
      <w:pPr>
        <w:ind w:left="5521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8D0" w:rsidRPr="003B2BDB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F178D0" w:rsidRPr="003B2BDB" w:rsidRDefault="00F178D0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F178D0" w:rsidRPr="003B2BDB" w:rsidRDefault="00F178D0" w:rsidP="003B2BD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8B1D87" w:rsidRDefault="008B1D87" w:rsidP="00FC6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D87" w:rsidRDefault="008B1D87" w:rsidP="00FC66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8D0" w:rsidRPr="003B2BDB" w:rsidRDefault="00B13171" w:rsidP="00FC66CD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Бийск</w:t>
      </w:r>
    </w:p>
    <w:p w:rsidR="00FC66CD" w:rsidRPr="003B2BDB" w:rsidRDefault="00B13171" w:rsidP="004A4198">
      <w:pPr>
        <w:ind w:left="3397" w:firstLine="1559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2023</w:t>
      </w:r>
    </w:p>
    <w:p w:rsidR="00B13171" w:rsidRPr="003B2BDB" w:rsidRDefault="005845E8" w:rsidP="003B2BDB">
      <w:pPr>
        <w:spacing w:before="24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="00FC66CD">
        <w:rPr>
          <w:rFonts w:ascii="Times New Roman" w:hAnsi="Times New Roman" w:cs="Times New Roman"/>
          <w:sz w:val="24"/>
          <w:szCs w:val="24"/>
        </w:rPr>
        <w:tab/>
      </w:r>
      <w:r w:rsidRPr="003B2BDB">
        <w:rPr>
          <w:rFonts w:ascii="Times New Roman" w:hAnsi="Times New Roman" w:cs="Times New Roman"/>
          <w:sz w:val="24"/>
          <w:szCs w:val="24"/>
        </w:rPr>
        <w:t>ОГЛАВЛЕНИЕ</w:t>
      </w:r>
    </w:p>
    <w:p w:rsidR="005845E8" w:rsidRPr="003B2BDB" w:rsidRDefault="005845E8" w:rsidP="003B2BDB">
      <w:pPr>
        <w:spacing w:before="240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845E8" w:rsidRPr="003B2BDB" w:rsidRDefault="005845E8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..3</w:t>
      </w:r>
    </w:p>
    <w:p w:rsidR="000D12FE" w:rsidRPr="003B2BDB" w:rsidRDefault="000D12FE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845E8" w:rsidRPr="003B2BDB" w:rsidRDefault="005845E8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Глава 1. ХАРАКТЕРИСТИКА ЗИМУЮЩИХ ПТИЦ АЛТАЯ………………..</w:t>
      </w:r>
      <w:r w:rsidR="009C63E9" w:rsidRPr="003B2BDB">
        <w:rPr>
          <w:rFonts w:ascii="Times New Roman" w:hAnsi="Times New Roman" w:cs="Times New Roman"/>
          <w:sz w:val="24"/>
          <w:szCs w:val="24"/>
        </w:rPr>
        <w:t>5</w:t>
      </w:r>
    </w:p>
    <w:p w:rsidR="005845E8" w:rsidRPr="003B2BDB" w:rsidRDefault="005845E8" w:rsidP="003B2BDB">
      <w:pPr>
        <w:pStyle w:val="a3"/>
        <w:numPr>
          <w:ilvl w:val="1"/>
          <w:numId w:val="1"/>
        </w:num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Общая классификация </w:t>
      </w:r>
      <w:r w:rsidR="00171489" w:rsidRPr="003B2BDB">
        <w:rPr>
          <w:rFonts w:ascii="Times New Roman" w:hAnsi="Times New Roman" w:cs="Times New Roman"/>
          <w:sz w:val="24"/>
          <w:szCs w:val="24"/>
        </w:rPr>
        <w:t>.........</w:t>
      </w:r>
      <w:r w:rsidRPr="003B2BDB">
        <w:rPr>
          <w:rFonts w:ascii="Times New Roman" w:hAnsi="Times New Roman" w:cs="Times New Roman"/>
          <w:sz w:val="24"/>
          <w:szCs w:val="24"/>
        </w:rPr>
        <w:t>..…………………………………………5</w:t>
      </w:r>
    </w:p>
    <w:p w:rsidR="005845E8" w:rsidRPr="003B2BDB" w:rsidRDefault="005845E8" w:rsidP="003B2BDB">
      <w:pPr>
        <w:pStyle w:val="a3"/>
        <w:numPr>
          <w:ilvl w:val="1"/>
          <w:numId w:val="1"/>
        </w:num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Отличительные особенности зимующих птиц………………………</w:t>
      </w:r>
      <w:r w:rsidR="000D065E" w:rsidRPr="003B2BDB">
        <w:rPr>
          <w:rFonts w:ascii="Times New Roman" w:hAnsi="Times New Roman" w:cs="Times New Roman"/>
          <w:sz w:val="24"/>
          <w:szCs w:val="24"/>
        </w:rPr>
        <w:t>5</w:t>
      </w:r>
    </w:p>
    <w:p w:rsidR="005845E8" w:rsidRPr="003B2BDB" w:rsidRDefault="00472CD1" w:rsidP="003B2BDB">
      <w:pPr>
        <w:pStyle w:val="a3"/>
        <w:numPr>
          <w:ilvl w:val="1"/>
          <w:numId w:val="1"/>
        </w:num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Виды и</w:t>
      </w:r>
      <w:r w:rsidR="005845E8" w:rsidRPr="003B2BDB">
        <w:rPr>
          <w:rFonts w:ascii="Times New Roman" w:hAnsi="Times New Roman" w:cs="Times New Roman"/>
          <w:sz w:val="24"/>
          <w:szCs w:val="24"/>
        </w:rPr>
        <w:t xml:space="preserve"> описание птиц леса</w:t>
      </w:r>
      <w:r w:rsidRPr="003B2BDB">
        <w:rPr>
          <w:rFonts w:ascii="Times New Roman" w:hAnsi="Times New Roman" w:cs="Times New Roman"/>
          <w:sz w:val="24"/>
          <w:szCs w:val="24"/>
        </w:rPr>
        <w:t>………..</w:t>
      </w:r>
      <w:r w:rsidR="005845E8" w:rsidRPr="003B2BD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91701C" w:rsidRPr="003B2BDB">
        <w:rPr>
          <w:rFonts w:ascii="Times New Roman" w:hAnsi="Times New Roman" w:cs="Times New Roman"/>
          <w:sz w:val="24"/>
          <w:szCs w:val="24"/>
        </w:rPr>
        <w:t>.6</w:t>
      </w:r>
    </w:p>
    <w:p w:rsidR="00171489" w:rsidRPr="003B2BDB" w:rsidRDefault="007A79F3" w:rsidP="003B2BDB">
      <w:pPr>
        <w:pStyle w:val="a3"/>
        <w:numPr>
          <w:ilvl w:val="1"/>
          <w:numId w:val="1"/>
        </w:num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Основные зимн</w:t>
      </w:r>
      <w:r w:rsidR="0074722E" w:rsidRPr="003B2BDB">
        <w:rPr>
          <w:rFonts w:ascii="Times New Roman" w:hAnsi="Times New Roman" w:cs="Times New Roman"/>
          <w:sz w:val="24"/>
          <w:szCs w:val="24"/>
        </w:rPr>
        <w:t>ие корма. Виды кормушек…..</w:t>
      </w:r>
      <w:r w:rsidRPr="003B2BDB">
        <w:rPr>
          <w:rFonts w:ascii="Times New Roman" w:hAnsi="Times New Roman" w:cs="Times New Roman"/>
          <w:sz w:val="24"/>
          <w:szCs w:val="24"/>
        </w:rPr>
        <w:t>.……………………</w:t>
      </w:r>
      <w:r w:rsidR="0074722E" w:rsidRPr="003B2BDB">
        <w:rPr>
          <w:rFonts w:ascii="Times New Roman" w:hAnsi="Times New Roman" w:cs="Times New Roman"/>
          <w:sz w:val="24"/>
          <w:szCs w:val="24"/>
        </w:rPr>
        <w:t>..1</w:t>
      </w:r>
      <w:r w:rsidR="002B3278" w:rsidRPr="003B2BDB">
        <w:rPr>
          <w:rFonts w:ascii="Times New Roman" w:hAnsi="Times New Roman" w:cs="Times New Roman"/>
          <w:sz w:val="24"/>
          <w:szCs w:val="24"/>
        </w:rPr>
        <w:t>1</w:t>
      </w:r>
    </w:p>
    <w:p w:rsidR="00171489" w:rsidRPr="003B2BDB" w:rsidRDefault="00171489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Глава 2. ОСОБЕННОСТИ</w:t>
      </w:r>
      <w:r w:rsidR="00025CAF" w:rsidRPr="003B2BDB">
        <w:rPr>
          <w:rFonts w:ascii="Times New Roman" w:hAnsi="Times New Roman" w:cs="Times New Roman"/>
          <w:sz w:val="24"/>
          <w:szCs w:val="24"/>
        </w:rPr>
        <w:t xml:space="preserve"> ЗИМОВЬЯ ЛЕСНЫХ ПТИЦ……………………..14</w:t>
      </w:r>
    </w:p>
    <w:p w:rsidR="00171489" w:rsidRPr="003B2BDB" w:rsidRDefault="00171489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2.1 Наблюдение за</w:t>
      </w:r>
      <w:r w:rsidR="00025CAF" w:rsidRPr="003B2BDB">
        <w:rPr>
          <w:rFonts w:ascii="Times New Roman" w:hAnsi="Times New Roman" w:cs="Times New Roman"/>
          <w:sz w:val="24"/>
          <w:szCs w:val="24"/>
        </w:rPr>
        <w:t xml:space="preserve"> птицами леса..………………………………………14</w:t>
      </w:r>
    </w:p>
    <w:p w:rsidR="00171489" w:rsidRPr="003B2BDB" w:rsidRDefault="00DB5FD5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2.2 Анкетирование учащихся.</w:t>
      </w:r>
      <w:r w:rsidR="00025CAF" w:rsidRPr="003B2BDB">
        <w:rPr>
          <w:rFonts w:ascii="Times New Roman" w:hAnsi="Times New Roman" w:cs="Times New Roman"/>
          <w:sz w:val="24"/>
          <w:szCs w:val="24"/>
        </w:rPr>
        <w:t>…..……………………………………….16</w:t>
      </w:r>
    </w:p>
    <w:p w:rsidR="000D12FE" w:rsidRPr="003B2BDB" w:rsidRDefault="00DB5FD5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71489" w:rsidRPr="003B2BDB" w:rsidRDefault="00171489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ЗАКЛЮЧ</w:t>
      </w:r>
      <w:r w:rsidR="00025CAF" w:rsidRPr="003B2BDB">
        <w:rPr>
          <w:rFonts w:ascii="Times New Roman" w:hAnsi="Times New Roman" w:cs="Times New Roman"/>
          <w:sz w:val="24"/>
          <w:szCs w:val="24"/>
        </w:rPr>
        <w:t>ЕНИЕ…….……………………………………………………………20</w:t>
      </w:r>
    </w:p>
    <w:p w:rsidR="000D12FE" w:rsidRPr="003B2BDB" w:rsidRDefault="000D12FE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СПИСОК ЛИТЕРАТУРЫ.……………………</w:t>
      </w:r>
      <w:r w:rsidR="00025CAF" w:rsidRPr="003B2BDB">
        <w:rPr>
          <w:rFonts w:ascii="Times New Roman" w:hAnsi="Times New Roman" w:cs="Times New Roman"/>
          <w:sz w:val="24"/>
          <w:szCs w:val="24"/>
        </w:rPr>
        <w:t>…………………………………21</w:t>
      </w:r>
    </w:p>
    <w:p w:rsidR="000D12FE" w:rsidRPr="003B2BDB" w:rsidRDefault="000D12FE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ПРИЛОЖ</w:t>
      </w:r>
      <w:r w:rsidR="00025CAF" w:rsidRPr="003B2BDB">
        <w:rPr>
          <w:rFonts w:ascii="Times New Roman" w:hAnsi="Times New Roman" w:cs="Times New Roman"/>
          <w:sz w:val="24"/>
          <w:szCs w:val="24"/>
        </w:rPr>
        <w:t>ЕНИЯ………………………………………………………………….22</w:t>
      </w:r>
    </w:p>
    <w:p w:rsidR="000D12FE" w:rsidRPr="003B2BDB" w:rsidRDefault="000D12FE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D12FE" w:rsidRPr="003B2BDB" w:rsidRDefault="000D12FE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D12FE" w:rsidRPr="003B2BDB" w:rsidRDefault="000D12FE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D12FE" w:rsidRPr="003B2BDB" w:rsidRDefault="000D12FE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D12FE" w:rsidRPr="003B2BDB" w:rsidRDefault="000D12FE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D12FE" w:rsidRPr="003B2BDB" w:rsidRDefault="000D12FE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D12FE" w:rsidRPr="003B2BDB" w:rsidRDefault="000D12FE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B5FD5" w:rsidRDefault="00DB5FD5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C66CD" w:rsidRDefault="00FC66CD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C66CD" w:rsidRDefault="00FC66CD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A4198" w:rsidRPr="003B2BDB" w:rsidRDefault="004A4198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D12FE" w:rsidRPr="003B2BDB" w:rsidRDefault="00A32E44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A32E44" w:rsidRPr="003B2BDB" w:rsidRDefault="00A32E44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В нашей семье существует традиция: в любое время года гулять по лесу, наблюдать за изменениями в природе. И если в тёплое время года жизнь, буквально, кипит в лесу, то с наступлением холодов, всё замирает…</w:t>
      </w:r>
    </w:p>
    <w:p w:rsidR="00A32E44" w:rsidRPr="003B2BDB" w:rsidRDefault="006A4FD3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Но так ли безжизнен</w:t>
      </w:r>
      <w:r w:rsidR="00A32E44" w:rsidRPr="003B2BDB">
        <w:rPr>
          <w:rFonts w:ascii="Times New Roman" w:hAnsi="Times New Roman" w:cs="Times New Roman"/>
          <w:sz w:val="24"/>
          <w:szCs w:val="24"/>
        </w:rPr>
        <w:t xml:space="preserve"> лес зимой? Нет! Если прислушаться</w:t>
      </w:r>
      <w:r w:rsidR="00B027FD" w:rsidRPr="003B2BDB">
        <w:rPr>
          <w:rFonts w:ascii="Times New Roman" w:hAnsi="Times New Roman" w:cs="Times New Roman"/>
          <w:sz w:val="24"/>
          <w:szCs w:val="24"/>
        </w:rPr>
        <w:t>, то можно услышать голоса леса - э</w:t>
      </w:r>
      <w:r w:rsidR="00663E6E" w:rsidRPr="003B2BDB">
        <w:rPr>
          <w:rFonts w:ascii="Times New Roman" w:hAnsi="Times New Roman" w:cs="Times New Roman"/>
          <w:sz w:val="24"/>
          <w:szCs w:val="24"/>
        </w:rPr>
        <w:t>то птицы! Тогда как</w:t>
      </w:r>
      <w:r w:rsidR="00A32E44" w:rsidRPr="003B2BDB">
        <w:rPr>
          <w:rFonts w:ascii="Times New Roman" w:hAnsi="Times New Roman" w:cs="Times New Roman"/>
          <w:sz w:val="24"/>
          <w:szCs w:val="24"/>
        </w:rPr>
        <w:t xml:space="preserve"> они</w:t>
      </w:r>
      <w:r w:rsidR="004404B0" w:rsidRPr="003B2BDB">
        <w:rPr>
          <w:rFonts w:ascii="Times New Roman" w:hAnsi="Times New Roman" w:cs="Times New Roman"/>
          <w:sz w:val="24"/>
          <w:szCs w:val="24"/>
        </w:rPr>
        <w:t xml:space="preserve"> переносят такие тяжёлые времена, где добывают себе корм? Мне захотелось найти ответы на эти вопросы.</w:t>
      </w:r>
    </w:p>
    <w:p w:rsidR="004404B0" w:rsidRPr="003B2BDB" w:rsidRDefault="00FC3357" w:rsidP="003B2BDB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04B0" w:rsidRPr="003B2BDB">
        <w:rPr>
          <w:rFonts w:ascii="Times New Roman" w:hAnsi="Times New Roman" w:cs="Times New Roman"/>
          <w:sz w:val="24"/>
          <w:szCs w:val="24"/>
        </w:rPr>
        <w:t xml:space="preserve"> Издревле птицы привлекают внимание людей своим пением и ярким оперением. Очень важную роль пернатые играют и в жизни леса. Поедая семена хвойных и лиственных деревьев, птицы переносят их на большие расстояния, тем самым способствуя естественной </w:t>
      </w:r>
      <w:r w:rsidR="004A6692" w:rsidRPr="003B2BDB">
        <w:rPr>
          <w:rFonts w:ascii="Times New Roman" w:hAnsi="Times New Roman" w:cs="Times New Roman"/>
          <w:sz w:val="24"/>
          <w:szCs w:val="24"/>
        </w:rPr>
        <w:t>посадке</w:t>
      </w:r>
      <w:r w:rsidRPr="003B2BDB">
        <w:rPr>
          <w:rFonts w:ascii="Times New Roman" w:hAnsi="Times New Roman" w:cs="Times New Roman"/>
          <w:sz w:val="24"/>
          <w:szCs w:val="24"/>
        </w:rPr>
        <w:t>. Кроме того, в больших количествах птицы уничтожают насекомых-вредителей леса.</w:t>
      </w:r>
    </w:p>
    <w:p w:rsidR="001A05FF" w:rsidRPr="003B2BDB" w:rsidRDefault="00FC3357" w:rsidP="003B2BDB">
      <w:pPr>
        <w:spacing w:before="240"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Однако, в последние десятилетия из-за загрязнения естественных мест обитания и вырубки лесов, количество птиц неуклонно сокращается. В связи с этим, считаю очень важным изучение образа жизни, повадок, питания и жилищ зимующих птиц.</w:t>
      </w:r>
    </w:p>
    <w:p w:rsidR="00E4539A" w:rsidRDefault="001A05FF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="003B2BDB" w:rsidRPr="003B2BDB">
        <w:rPr>
          <w:rFonts w:ascii="Times New Roman" w:hAnsi="Times New Roman" w:cs="Times New Roman"/>
          <w:sz w:val="24"/>
          <w:szCs w:val="24"/>
        </w:rPr>
        <w:t xml:space="preserve"> расширить знания </w:t>
      </w:r>
      <w:r w:rsidRPr="003B2BDB">
        <w:rPr>
          <w:rFonts w:ascii="Times New Roman" w:hAnsi="Times New Roman" w:cs="Times New Roman"/>
          <w:sz w:val="24"/>
          <w:szCs w:val="24"/>
        </w:rPr>
        <w:t xml:space="preserve"> о птицах родного края</w:t>
      </w:r>
    </w:p>
    <w:p w:rsidR="001A05FF" w:rsidRPr="00E4539A" w:rsidRDefault="001A05FF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1A05FF" w:rsidRPr="003B2BDB" w:rsidRDefault="001A05FF" w:rsidP="003B2BDB">
      <w:pPr>
        <w:pStyle w:val="a3"/>
        <w:numPr>
          <w:ilvl w:val="0"/>
          <w:numId w:val="2"/>
        </w:num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Сбор теоретического материала по теме проекта, его анализ.</w:t>
      </w:r>
    </w:p>
    <w:p w:rsidR="001A05FF" w:rsidRPr="003B2BDB" w:rsidRDefault="001A05FF" w:rsidP="003B2BDB">
      <w:pPr>
        <w:pStyle w:val="a3"/>
        <w:numPr>
          <w:ilvl w:val="0"/>
          <w:numId w:val="2"/>
        </w:num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Наблюдение за птицами в лесу. Определение их видовой принадлежности, пищевых предпочтений.</w:t>
      </w:r>
    </w:p>
    <w:p w:rsidR="003B2BDB" w:rsidRPr="003B2BDB" w:rsidRDefault="003B2BDB" w:rsidP="003B2BDB">
      <w:pPr>
        <w:pStyle w:val="a3"/>
        <w:numPr>
          <w:ilvl w:val="0"/>
          <w:numId w:val="2"/>
        </w:num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Создание условий для подкормки их в зимний период:</w:t>
      </w:r>
    </w:p>
    <w:p w:rsidR="001A05FF" w:rsidRPr="003B2BDB" w:rsidRDefault="003B2BDB" w:rsidP="003B2BDB">
      <w:pPr>
        <w:pStyle w:val="a3"/>
        <w:spacing w:before="240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и</w:t>
      </w:r>
      <w:r w:rsidR="001A05FF" w:rsidRPr="003B2BDB">
        <w:rPr>
          <w:rFonts w:ascii="Times New Roman" w:hAnsi="Times New Roman" w:cs="Times New Roman"/>
          <w:sz w:val="24"/>
          <w:szCs w:val="24"/>
        </w:rPr>
        <w:t>зготовление к</w:t>
      </w:r>
      <w:r w:rsidRPr="003B2BDB">
        <w:rPr>
          <w:rFonts w:ascii="Times New Roman" w:hAnsi="Times New Roman" w:cs="Times New Roman"/>
          <w:sz w:val="24"/>
          <w:szCs w:val="24"/>
        </w:rPr>
        <w:t>ормушек из различных материалов, о</w:t>
      </w:r>
      <w:r w:rsidR="001A05FF" w:rsidRPr="003B2BDB">
        <w:rPr>
          <w:rFonts w:ascii="Times New Roman" w:hAnsi="Times New Roman" w:cs="Times New Roman"/>
          <w:sz w:val="24"/>
          <w:szCs w:val="24"/>
        </w:rPr>
        <w:t>существление подкормок в лесу.</w:t>
      </w:r>
    </w:p>
    <w:p w:rsidR="001A05FF" w:rsidRPr="003B2BDB" w:rsidRDefault="001A05FF" w:rsidP="003B2BDB">
      <w:pPr>
        <w:pStyle w:val="a3"/>
        <w:numPr>
          <w:ilvl w:val="0"/>
          <w:numId w:val="2"/>
        </w:num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Ведение дневника наблюдения.</w:t>
      </w:r>
    </w:p>
    <w:p w:rsidR="001A05FF" w:rsidRPr="003B2BDB" w:rsidRDefault="001A05FF" w:rsidP="003B2BDB">
      <w:pPr>
        <w:pStyle w:val="a3"/>
        <w:numPr>
          <w:ilvl w:val="0"/>
          <w:numId w:val="2"/>
        </w:num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Проведение анке</w:t>
      </w:r>
      <w:r w:rsidR="00C5260A" w:rsidRPr="003B2BDB">
        <w:rPr>
          <w:rFonts w:ascii="Times New Roman" w:hAnsi="Times New Roman" w:cs="Times New Roman"/>
          <w:sz w:val="24"/>
          <w:szCs w:val="24"/>
        </w:rPr>
        <w:t>тирования среди учащихся моего класса</w:t>
      </w:r>
      <w:r w:rsidRPr="003B2BDB">
        <w:rPr>
          <w:rFonts w:ascii="Times New Roman" w:hAnsi="Times New Roman" w:cs="Times New Roman"/>
          <w:sz w:val="24"/>
          <w:szCs w:val="24"/>
        </w:rPr>
        <w:t>.</w:t>
      </w:r>
    </w:p>
    <w:p w:rsidR="001A05FF" w:rsidRPr="003B2BDB" w:rsidRDefault="001A05FF" w:rsidP="003B2BDB">
      <w:pPr>
        <w:pStyle w:val="a3"/>
        <w:numPr>
          <w:ilvl w:val="0"/>
          <w:numId w:val="2"/>
        </w:num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Подведение итогов проекта.</w:t>
      </w:r>
    </w:p>
    <w:p w:rsidR="00BA427B" w:rsidRPr="003B2BDB" w:rsidRDefault="00BA427B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  <w:u w:val="single"/>
        </w:rPr>
        <w:t>Гипотеза</w:t>
      </w:r>
      <w:r w:rsidRPr="003B2BD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B2BDB" w:rsidRPr="003B2BDB">
        <w:rPr>
          <w:rFonts w:ascii="Times New Roman" w:hAnsi="Times New Roman" w:cs="Times New Roman"/>
          <w:sz w:val="24"/>
          <w:szCs w:val="24"/>
        </w:rPr>
        <w:t xml:space="preserve"> м</w:t>
      </w:r>
      <w:r w:rsidRPr="003B2BDB">
        <w:rPr>
          <w:rFonts w:ascii="Times New Roman" w:hAnsi="Times New Roman" w:cs="Times New Roman"/>
          <w:sz w:val="24"/>
          <w:szCs w:val="24"/>
        </w:rPr>
        <w:t>ы предполагаем, что видовое и численное разнообразие птиц будет выше вблизи мест их подкормки.</w:t>
      </w:r>
    </w:p>
    <w:p w:rsidR="00BA427B" w:rsidRPr="003B2BDB" w:rsidRDefault="00BA427B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  <w:u w:val="single"/>
        </w:rPr>
        <w:t>Объект</w:t>
      </w:r>
      <w:r w:rsidR="00E45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следования</w:t>
      </w:r>
      <w:r w:rsidRPr="003B2B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B2BDB" w:rsidRPr="003B2BDB">
        <w:rPr>
          <w:rFonts w:ascii="Times New Roman" w:hAnsi="Times New Roman" w:cs="Times New Roman"/>
          <w:sz w:val="24"/>
          <w:szCs w:val="24"/>
        </w:rPr>
        <w:t xml:space="preserve"> л</w:t>
      </w:r>
      <w:r w:rsidRPr="003B2BDB">
        <w:rPr>
          <w:rFonts w:ascii="Times New Roman" w:hAnsi="Times New Roman" w:cs="Times New Roman"/>
          <w:sz w:val="24"/>
          <w:szCs w:val="24"/>
        </w:rPr>
        <w:t>есные птицы в зимний период.</w:t>
      </w:r>
    </w:p>
    <w:p w:rsidR="00BA427B" w:rsidRPr="003B2BDB" w:rsidRDefault="00BA427B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  <w:u w:val="single"/>
        </w:rPr>
        <w:t>Предмет</w:t>
      </w:r>
      <w:r w:rsidR="00E4539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следования</w:t>
      </w:r>
      <w:r w:rsidRPr="003B2B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B2BDB" w:rsidRPr="003B2BDB">
        <w:rPr>
          <w:rFonts w:ascii="Times New Roman" w:hAnsi="Times New Roman" w:cs="Times New Roman"/>
          <w:sz w:val="24"/>
          <w:szCs w:val="24"/>
        </w:rPr>
        <w:t xml:space="preserve"> о</w:t>
      </w:r>
      <w:r w:rsidRPr="003B2BDB">
        <w:rPr>
          <w:rFonts w:ascii="Times New Roman" w:hAnsi="Times New Roman" w:cs="Times New Roman"/>
          <w:sz w:val="24"/>
          <w:szCs w:val="24"/>
        </w:rPr>
        <w:t>собенности зимовья и питания птиц на Алтае.</w:t>
      </w:r>
    </w:p>
    <w:p w:rsidR="00BA427B" w:rsidRPr="003B2BDB" w:rsidRDefault="00BA427B" w:rsidP="003B2BDB">
      <w:pPr>
        <w:spacing w:before="240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BDB">
        <w:rPr>
          <w:rFonts w:ascii="Times New Roman" w:hAnsi="Times New Roman" w:cs="Times New Roman"/>
          <w:b/>
          <w:sz w:val="24"/>
          <w:szCs w:val="24"/>
          <w:u w:val="single"/>
        </w:rPr>
        <w:t>Методы исследования:</w:t>
      </w:r>
    </w:p>
    <w:p w:rsidR="00BA427B" w:rsidRPr="003B2BDB" w:rsidRDefault="00BA427B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</w:t>
      </w:r>
      <w:r w:rsidR="00877A37" w:rsidRPr="003B2BDB">
        <w:rPr>
          <w:rFonts w:ascii="Times New Roman" w:hAnsi="Times New Roman" w:cs="Times New Roman"/>
          <w:sz w:val="24"/>
          <w:szCs w:val="24"/>
        </w:rPr>
        <w:t xml:space="preserve">   1. Н</w:t>
      </w:r>
      <w:r w:rsidRPr="003B2BDB">
        <w:rPr>
          <w:rFonts w:ascii="Times New Roman" w:hAnsi="Times New Roman" w:cs="Times New Roman"/>
          <w:sz w:val="24"/>
          <w:szCs w:val="24"/>
        </w:rPr>
        <w:t>аблюдение</w:t>
      </w:r>
    </w:p>
    <w:p w:rsidR="00BA427B" w:rsidRPr="003B2BDB" w:rsidRDefault="00BA427B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</w:t>
      </w:r>
      <w:r w:rsidR="00877A37" w:rsidRPr="003B2BDB">
        <w:rPr>
          <w:rFonts w:ascii="Times New Roman" w:hAnsi="Times New Roman" w:cs="Times New Roman"/>
          <w:sz w:val="24"/>
          <w:szCs w:val="24"/>
        </w:rPr>
        <w:t xml:space="preserve">   2. Ф</w:t>
      </w:r>
      <w:r w:rsidRPr="003B2BDB">
        <w:rPr>
          <w:rFonts w:ascii="Times New Roman" w:hAnsi="Times New Roman" w:cs="Times New Roman"/>
          <w:sz w:val="24"/>
          <w:szCs w:val="24"/>
        </w:rPr>
        <w:t>ото и видеосъёмка</w:t>
      </w:r>
    </w:p>
    <w:p w:rsidR="00BA427B" w:rsidRPr="003B2BDB" w:rsidRDefault="00877A37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</w:t>
      </w:r>
      <w:r w:rsidR="00BA427B"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sz w:val="24"/>
          <w:szCs w:val="24"/>
        </w:rPr>
        <w:t>3. Прикладное творчество</w:t>
      </w:r>
      <w:r w:rsidR="00D7176D" w:rsidRPr="003B2BDB">
        <w:rPr>
          <w:rFonts w:ascii="Times New Roman" w:hAnsi="Times New Roman" w:cs="Times New Roman"/>
          <w:sz w:val="24"/>
          <w:szCs w:val="24"/>
        </w:rPr>
        <w:t xml:space="preserve"> (рисунки)</w:t>
      </w:r>
    </w:p>
    <w:p w:rsidR="00BA427B" w:rsidRPr="003B2BDB" w:rsidRDefault="00BA427B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</w:t>
      </w:r>
      <w:r w:rsidR="00877A37" w:rsidRPr="003B2BDB">
        <w:rPr>
          <w:rFonts w:ascii="Times New Roman" w:hAnsi="Times New Roman" w:cs="Times New Roman"/>
          <w:sz w:val="24"/>
          <w:szCs w:val="24"/>
        </w:rPr>
        <w:t>4. Анкетирование</w:t>
      </w:r>
    </w:p>
    <w:p w:rsidR="00877A37" w:rsidRPr="003B2BDB" w:rsidRDefault="00BA427B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77A37" w:rsidRPr="003B2BDB">
        <w:rPr>
          <w:rFonts w:ascii="Times New Roman" w:hAnsi="Times New Roman" w:cs="Times New Roman"/>
          <w:sz w:val="24"/>
          <w:szCs w:val="24"/>
        </w:rPr>
        <w:t xml:space="preserve">  </w:t>
      </w:r>
      <w:r w:rsidRPr="003B2BDB">
        <w:rPr>
          <w:rFonts w:ascii="Times New Roman" w:hAnsi="Times New Roman" w:cs="Times New Roman"/>
          <w:sz w:val="24"/>
          <w:szCs w:val="24"/>
        </w:rPr>
        <w:t xml:space="preserve">Таким образом, результаты данного исследования могут быть </w:t>
      </w:r>
      <w:r w:rsidR="00877A37" w:rsidRPr="003B2BDB">
        <w:rPr>
          <w:rFonts w:ascii="Times New Roman" w:hAnsi="Times New Roman" w:cs="Times New Roman"/>
          <w:sz w:val="24"/>
          <w:szCs w:val="24"/>
        </w:rPr>
        <w:t>использованы  на уроках окружающего мира, технологии, биологии и экологии.</w:t>
      </w:r>
    </w:p>
    <w:p w:rsidR="00877A37" w:rsidRPr="003B2BDB" w:rsidRDefault="00877A37" w:rsidP="003B2BDB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Гла</w:t>
      </w:r>
      <w:r w:rsidR="009C63E9" w:rsidRPr="003B2BDB">
        <w:rPr>
          <w:rFonts w:ascii="Times New Roman" w:hAnsi="Times New Roman" w:cs="Times New Roman"/>
          <w:b/>
          <w:sz w:val="24"/>
          <w:szCs w:val="24"/>
        </w:rPr>
        <w:t>ва 1. ХАРАКТЕРИСТИКА ЗИМУЮЩИХ ПТ</w:t>
      </w:r>
      <w:r w:rsidRPr="003B2BDB">
        <w:rPr>
          <w:rFonts w:ascii="Times New Roman" w:hAnsi="Times New Roman" w:cs="Times New Roman"/>
          <w:b/>
          <w:sz w:val="24"/>
          <w:szCs w:val="24"/>
        </w:rPr>
        <w:t>ИЦ АЛТАЯ</w:t>
      </w:r>
    </w:p>
    <w:p w:rsidR="004A409C" w:rsidRPr="003B2BDB" w:rsidRDefault="004A409C" w:rsidP="003B2BDB">
      <w:pPr>
        <w:pStyle w:val="a3"/>
        <w:numPr>
          <w:ilvl w:val="1"/>
          <w:numId w:val="3"/>
        </w:numPr>
        <w:spacing w:before="24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Общая классификация птиц.</w:t>
      </w:r>
    </w:p>
    <w:p w:rsidR="004A409C" w:rsidRPr="003B2BDB" w:rsidRDefault="004A409C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sz w:val="24"/>
          <w:szCs w:val="24"/>
        </w:rPr>
        <w:t>Орнитологи делят всех птиц России на 3 крупные группы.</w:t>
      </w:r>
    </w:p>
    <w:p w:rsidR="004A409C" w:rsidRPr="003B2BDB" w:rsidRDefault="004A409C" w:rsidP="003B2BDB">
      <w:pPr>
        <w:pStyle w:val="a3"/>
        <w:spacing w:before="240"/>
        <w:ind w:left="504" w:right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2BDB">
        <w:rPr>
          <w:rFonts w:ascii="Times New Roman" w:hAnsi="Times New Roman" w:cs="Times New Roman"/>
          <w:b/>
          <w:i/>
          <w:sz w:val="24"/>
          <w:szCs w:val="24"/>
          <w:u w:val="single"/>
        </w:rPr>
        <w:t>1. По территориальному признаку:</w:t>
      </w:r>
    </w:p>
    <w:p w:rsidR="004A409C" w:rsidRPr="003B2BDB" w:rsidRDefault="004A409C" w:rsidP="003B2BDB">
      <w:pPr>
        <w:pStyle w:val="a3"/>
        <w:spacing w:before="240"/>
        <w:ind w:left="504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-городские;</w:t>
      </w:r>
    </w:p>
    <w:p w:rsidR="004A409C" w:rsidRPr="003B2BDB" w:rsidRDefault="004A409C" w:rsidP="003B2BDB">
      <w:pPr>
        <w:pStyle w:val="a3"/>
        <w:spacing w:before="240"/>
        <w:ind w:left="504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-полевые;</w:t>
      </w:r>
    </w:p>
    <w:p w:rsidR="004A409C" w:rsidRPr="003B2BDB" w:rsidRDefault="004A409C" w:rsidP="003B2BDB">
      <w:pPr>
        <w:pStyle w:val="a3"/>
        <w:spacing w:before="240"/>
        <w:ind w:left="504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-лесные.</w:t>
      </w:r>
    </w:p>
    <w:p w:rsidR="004A409C" w:rsidRPr="003B2BDB" w:rsidRDefault="004A409C" w:rsidP="003B2BDB">
      <w:pPr>
        <w:pStyle w:val="a3"/>
        <w:spacing w:before="240"/>
        <w:ind w:left="504" w:right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2BDB">
        <w:rPr>
          <w:rFonts w:ascii="Times New Roman" w:hAnsi="Times New Roman" w:cs="Times New Roman"/>
          <w:b/>
          <w:i/>
          <w:sz w:val="24"/>
          <w:szCs w:val="24"/>
          <w:u w:val="single"/>
        </w:rPr>
        <w:t>2. По характеру миграции:</w:t>
      </w:r>
    </w:p>
    <w:p w:rsidR="004A409C" w:rsidRPr="003B2BDB" w:rsidRDefault="004A409C" w:rsidP="003B2BDB">
      <w:pPr>
        <w:pStyle w:val="a3"/>
        <w:spacing w:before="240"/>
        <w:ind w:left="504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-</w:t>
      </w:r>
      <w:r w:rsidR="008F08E7" w:rsidRPr="003B2BDB">
        <w:rPr>
          <w:rFonts w:ascii="Times New Roman" w:hAnsi="Times New Roman" w:cs="Times New Roman"/>
          <w:sz w:val="24"/>
          <w:szCs w:val="24"/>
        </w:rPr>
        <w:t>оседлые (в течение года живут в одной и той же местности);</w:t>
      </w:r>
    </w:p>
    <w:p w:rsidR="008F08E7" w:rsidRPr="003B2BDB" w:rsidRDefault="008F08E7" w:rsidP="003B2BDB">
      <w:pPr>
        <w:pStyle w:val="a3"/>
        <w:spacing w:before="240"/>
        <w:ind w:left="504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-кочующие (покидают гнездовую территорию после периода размножения, им характерны постоянные передвижения в поисках пищи);</w:t>
      </w:r>
    </w:p>
    <w:p w:rsidR="008F08E7" w:rsidRPr="003B2BDB" w:rsidRDefault="008F08E7" w:rsidP="003B2BDB">
      <w:pPr>
        <w:pStyle w:val="a3"/>
        <w:spacing w:before="240"/>
        <w:ind w:left="504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-перелётные (покидают на зиму гнездовую территорию в удалённые районы, имеют чётко организованные сроки перелёта и области </w:t>
      </w:r>
      <w:r w:rsidR="00F73853" w:rsidRPr="003B2BDB">
        <w:rPr>
          <w:rFonts w:ascii="Times New Roman" w:hAnsi="Times New Roman" w:cs="Times New Roman"/>
          <w:sz w:val="24"/>
          <w:szCs w:val="24"/>
        </w:rPr>
        <w:t>зимовок).</w:t>
      </w:r>
    </w:p>
    <w:p w:rsidR="00F73853" w:rsidRPr="003B2BDB" w:rsidRDefault="00F73853" w:rsidP="003B2BDB">
      <w:pPr>
        <w:pStyle w:val="a3"/>
        <w:spacing w:before="240"/>
        <w:ind w:left="504" w:right="28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2BDB">
        <w:rPr>
          <w:rFonts w:ascii="Times New Roman" w:hAnsi="Times New Roman" w:cs="Times New Roman"/>
          <w:b/>
          <w:i/>
          <w:sz w:val="24"/>
          <w:szCs w:val="24"/>
          <w:u w:val="single"/>
        </w:rPr>
        <w:t>3. По способу питания:</w:t>
      </w:r>
    </w:p>
    <w:p w:rsidR="00F73853" w:rsidRPr="003B2BDB" w:rsidRDefault="00F73853" w:rsidP="003B2BDB">
      <w:pPr>
        <w:pStyle w:val="a3"/>
        <w:spacing w:before="240"/>
        <w:ind w:left="504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-хищные;</w:t>
      </w:r>
    </w:p>
    <w:p w:rsidR="00F73853" w:rsidRPr="003B2BDB" w:rsidRDefault="00F73853" w:rsidP="003B2BDB">
      <w:pPr>
        <w:pStyle w:val="a3"/>
        <w:spacing w:before="240"/>
        <w:ind w:left="504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-растительноядные;</w:t>
      </w:r>
    </w:p>
    <w:p w:rsidR="00F73853" w:rsidRPr="003B2BDB" w:rsidRDefault="00F73853" w:rsidP="003B2BDB">
      <w:pPr>
        <w:pStyle w:val="a3"/>
        <w:spacing w:before="240"/>
        <w:ind w:left="504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-всеядные.</w:t>
      </w:r>
    </w:p>
    <w:p w:rsidR="00531AAF" w:rsidRPr="003B2BDB" w:rsidRDefault="00531AAF" w:rsidP="003B2BDB">
      <w:pPr>
        <w:pStyle w:val="a3"/>
        <w:spacing w:before="240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Но многие птицы способны подстраиваться под имеющиеся условия, менять свой рацион привычки в питании.</w:t>
      </w:r>
    </w:p>
    <w:p w:rsidR="0081385F" w:rsidRPr="003B2BDB" w:rsidRDefault="0081385F" w:rsidP="003B2BDB">
      <w:pPr>
        <w:pStyle w:val="a3"/>
        <w:spacing w:before="240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D065E" w:rsidRPr="003B2BDB" w:rsidRDefault="000D065E" w:rsidP="003B2BDB">
      <w:pPr>
        <w:pStyle w:val="a3"/>
        <w:numPr>
          <w:ilvl w:val="1"/>
          <w:numId w:val="3"/>
        </w:numPr>
        <w:spacing w:before="24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Отличительные особенности зимующих птиц.</w:t>
      </w:r>
    </w:p>
    <w:p w:rsidR="0081385F" w:rsidRPr="003B2BDB" w:rsidRDefault="0081385F" w:rsidP="003B2BDB">
      <w:pPr>
        <w:pStyle w:val="a3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Итак, зимующие птицы не совершают дальних перелётов на юг после окончания периода размножения. К зимующим относятся и оседлые, и кочующие птахи, способные добывать еду в сложных условиях. Главные  зимующие представители - это хищники</w:t>
      </w:r>
      <w:r w:rsidR="007E0BA8" w:rsidRPr="003B2BDB">
        <w:rPr>
          <w:rFonts w:ascii="Times New Roman" w:hAnsi="Times New Roman" w:cs="Times New Roman"/>
          <w:sz w:val="24"/>
          <w:szCs w:val="24"/>
        </w:rPr>
        <w:t xml:space="preserve"> (сова, филин, неясыть)</w:t>
      </w:r>
      <w:r w:rsidRPr="003B2BDB">
        <w:rPr>
          <w:rFonts w:ascii="Times New Roman" w:hAnsi="Times New Roman" w:cs="Times New Roman"/>
          <w:sz w:val="24"/>
          <w:szCs w:val="24"/>
        </w:rPr>
        <w:t xml:space="preserve"> и фитофаги</w:t>
      </w:r>
      <w:r w:rsidR="007E0BA8" w:rsidRPr="003B2BDB">
        <w:rPr>
          <w:rFonts w:ascii="Times New Roman" w:hAnsi="Times New Roman" w:cs="Times New Roman"/>
          <w:sz w:val="24"/>
          <w:szCs w:val="24"/>
        </w:rPr>
        <w:t xml:space="preserve"> (клёст, королёк, снегирь)</w:t>
      </w:r>
      <w:r w:rsidRPr="003B2BDB">
        <w:rPr>
          <w:rFonts w:ascii="Times New Roman" w:hAnsi="Times New Roman" w:cs="Times New Roman"/>
          <w:sz w:val="24"/>
          <w:szCs w:val="24"/>
        </w:rPr>
        <w:t>. Не улетают тяжёлые по весу и медлительные</w:t>
      </w:r>
      <w:r w:rsidR="00ED1CC8" w:rsidRPr="003B2BDB">
        <w:rPr>
          <w:rFonts w:ascii="Times New Roman" w:hAnsi="Times New Roman" w:cs="Times New Roman"/>
          <w:sz w:val="24"/>
          <w:szCs w:val="24"/>
        </w:rPr>
        <w:t xml:space="preserve"> птицы, так как они не могут преодолеть большие расстояния в полёте (куропатка, тетерев, рябчик).</w:t>
      </w:r>
    </w:p>
    <w:p w:rsidR="00ED1CC8" w:rsidRPr="003B2BDB" w:rsidRDefault="00ED1CC8" w:rsidP="003B2BDB">
      <w:pPr>
        <w:pStyle w:val="a3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Птицам, оставшимся зимовать, приходится очень нелегко в условиях сибирской зимы. Пережить морозы и снегопады трудно. Во время полета птицы быстро теряют тепло. Поэтому перьевой покров у зимующих плотнее и гуще. Пух надёжно защищает от холода.</w:t>
      </w:r>
      <w:r w:rsidR="00964B4E" w:rsidRPr="003B2BDB">
        <w:rPr>
          <w:rFonts w:ascii="Times New Roman" w:hAnsi="Times New Roman" w:cs="Times New Roman"/>
          <w:sz w:val="24"/>
          <w:szCs w:val="24"/>
        </w:rPr>
        <w:t xml:space="preserve"> Для сохранения тепла, птицы собираются</w:t>
      </w:r>
      <w:r w:rsidR="00472CD1" w:rsidRPr="003B2BDB">
        <w:rPr>
          <w:rFonts w:ascii="Times New Roman" w:hAnsi="Times New Roman" w:cs="Times New Roman"/>
          <w:sz w:val="24"/>
          <w:szCs w:val="24"/>
        </w:rPr>
        <w:t xml:space="preserve"> группами и сидят на ветках нахохлившись. Так же</w:t>
      </w:r>
      <w:r w:rsidR="007E0BA8" w:rsidRPr="003B2BDB">
        <w:rPr>
          <w:rFonts w:ascii="Times New Roman" w:hAnsi="Times New Roman" w:cs="Times New Roman"/>
          <w:sz w:val="24"/>
          <w:szCs w:val="24"/>
        </w:rPr>
        <w:t xml:space="preserve"> зимующие имеют</w:t>
      </w:r>
      <w:r w:rsidR="00472CD1" w:rsidRPr="003B2BDB">
        <w:rPr>
          <w:rFonts w:ascii="Times New Roman" w:hAnsi="Times New Roman" w:cs="Times New Roman"/>
          <w:sz w:val="24"/>
          <w:szCs w:val="24"/>
        </w:rPr>
        <w:t xml:space="preserve"> и</w:t>
      </w:r>
      <w:r w:rsidR="007E0BA8" w:rsidRPr="003B2BDB">
        <w:rPr>
          <w:rFonts w:ascii="Times New Roman" w:hAnsi="Times New Roman" w:cs="Times New Roman"/>
          <w:sz w:val="24"/>
          <w:szCs w:val="24"/>
        </w:rPr>
        <w:t xml:space="preserve"> особое строение клюва: длинный - позволяет добывать пищу под снегом; крепкий и изогнутый - способствует извлечению семян из шишек.</w:t>
      </w:r>
    </w:p>
    <w:p w:rsidR="007E0BA8" w:rsidRPr="003B2BDB" w:rsidRDefault="007E0BA8" w:rsidP="003B2BDB">
      <w:pPr>
        <w:pStyle w:val="a3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</w:t>
      </w:r>
      <w:r w:rsidR="00964B4E" w:rsidRPr="003B2BDB">
        <w:rPr>
          <w:rFonts w:ascii="Times New Roman" w:hAnsi="Times New Roman" w:cs="Times New Roman"/>
          <w:sz w:val="24"/>
          <w:szCs w:val="24"/>
        </w:rPr>
        <w:t>Кроме того, многие пернатые заранее готовятся к зиме. Они начинают усиленно питаться, накапливать жир, делают запасы (прячут семена и насекомых в трещинах коры). Так, например, синицы и поползни объединяются в смешанные многовидовые стайки.</w:t>
      </w:r>
    </w:p>
    <w:p w:rsidR="00E4539A" w:rsidRPr="003B2BDB" w:rsidRDefault="00964B4E" w:rsidP="003B2BDB">
      <w:pPr>
        <w:pStyle w:val="a3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Во время зимовки многим птицам приходится переключаться на питание растительноядными малокалорийными кормами. В условиях короткого светового дня и низких температур начинается интенсивное использование запасённых кормов.</w:t>
      </w:r>
    </w:p>
    <w:p w:rsidR="00FD1EE3" w:rsidRPr="003B2BDB" w:rsidRDefault="00FD1EE3" w:rsidP="003B2BDB">
      <w:pPr>
        <w:pStyle w:val="a3"/>
        <w:numPr>
          <w:ilvl w:val="1"/>
          <w:numId w:val="3"/>
        </w:num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lastRenderedPageBreak/>
        <w:t>Виды и описание птиц леса.</w:t>
      </w:r>
    </w:p>
    <w:p w:rsidR="00FD1EE3" w:rsidRPr="003B2BDB" w:rsidRDefault="00FD1EE3" w:rsidP="003B2BDB">
      <w:pPr>
        <w:pStyle w:val="a3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</w:t>
      </w:r>
      <w:r w:rsidR="0091701C"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sz w:val="24"/>
          <w:szCs w:val="24"/>
        </w:rPr>
        <w:t>В Алтайском крае на зимовке можно встретить до 71 вида птиц. Из них 8 видов встречаются только зимой (жаворонок рогатый, жаворонок чёрный, зимняк, подорожник лапландский, пуночка, сова белая, чечётка обыкновенная, чечётка тундряная).</w:t>
      </w:r>
    </w:p>
    <w:p w:rsidR="00FD1EE3" w:rsidRPr="003B2BDB" w:rsidRDefault="00FD1EE3" w:rsidP="003B2BDB">
      <w:pPr>
        <w:pStyle w:val="a3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01C" w:rsidRPr="003B2BDB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числим основных</w:t>
      </w:r>
      <w:r w:rsidRPr="003B2BDB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3B2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sz w:val="24"/>
          <w:szCs w:val="24"/>
        </w:rPr>
        <w:t>снегирь, воробей, клёст, поползень, чиж, королёк желтоголовый, свиристель, кед</w:t>
      </w:r>
      <w:r w:rsidR="00040E1F" w:rsidRPr="003B2BDB">
        <w:rPr>
          <w:rFonts w:ascii="Times New Roman" w:hAnsi="Times New Roman" w:cs="Times New Roman"/>
          <w:sz w:val="24"/>
          <w:szCs w:val="24"/>
        </w:rPr>
        <w:t>ровка, чечевица, щегол, лебедь-кликун</w:t>
      </w:r>
      <w:r w:rsidRPr="003B2BDB">
        <w:rPr>
          <w:rFonts w:ascii="Times New Roman" w:hAnsi="Times New Roman" w:cs="Times New Roman"/>
          <w:sz w:val="24"/>
          <w:szCs w:val="24"/>
        </w:rPr>
        <w:t xml:space="preserve">, синица, сойка, щур, </w:t>
      </w:r>
      <w:r w:rsidR="0091701C" w:rsidRPr="003B2BDB">
        <w:rPr>
          <w:rFonts w:ascii="Times New Roman" w:hAnsi="Times New Roman" w:cs="Times New Roman"/>
          <w:sz w:val="24"/>
          <w:szCs w:val="24"/>
        </w:rPr>
        <w:t>чечётка, дятел, сорока, голубь, ворона, галка, дубонос, пищуха, рябчик, жаворонок, тетерев, куропатка, филин, сова белая, неясыть.</w:t>
      </w:r>
    </w:p>
    <w:p w:rsidR="0091701C" w:rsidRPr="003B2BDB" w:rsidRDefault="0091701C" w:rsidP="003B2BDB">
      <w:pPr>
        <w:pStyle w:val="a3"/>
        <w:ind w:left="0"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Причём, некоторые из них обитают преимущественно в лесу. Рассмотрим их поподробнее.</w:t>
      </w:r>
    </w:p>
    <w:p w:rsidR="00FD1EE3" w:rsidRPr="003B2BDB" w:rsidRDefault="0091701C" w:rsidP="003B2BD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ВОРОБЕЙ</w:t>
      </w:r>
    </w:p>
    <w:p w:rsidR="00B105D3" w:rsidRPr="003B2BDB" w:rsidRDefault="00B105D3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</w:t>
      </w:r>
      <w:r w:rsidR="006A2589"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sz w:val="24"/>
          <w:szCs w:val="24"/>
        </w:rPr>
        <w:t xml:space="preserve"> Эти небольшие</w:t>
      </w:r>
      <w:r w:rsidR="006A2589" w:rsidRPr="003B2BDB">
        <w:rPr>
          <w:rFonts w:ascii="Times New Roman" w:hAnsi="Times New Roman" w:cs="Times New Roman"/>
          <w:sz w:val="24"/>
          <w:szCs w:val="24"/>
        </w:rPr>
        <w:t xml:space="preserve"> шустрые</w:t>
      </w:r>
      <w:r w:rsidRPr="003B2BDB">
        <w:rPr>
          <w:rFonts w:ascii="Times New Roman" w:hAnsi="Times New Roman" w:cs="Times New Roman"/>
          <w:sz w:val="24"/>
          <w:szCs w:val="24"/>
        </w:rPr>
        <w:t xml:space="preserve"> серовато-коричневые пташки, к которым все так привыкли, живут группами или образуют колонии. Их вес всего 20-35 грамм. Своё название воробей получил ещё в древности. Птаха эта отличается прожорливостью и практически всеядна. Нередко пернатые совершали налёты на фермерские угодья. Гоняя их, люди кричали: « Вора бей!». Так и закрепилось это название за птичками.</w:t>
      </w:r>
    </w:p>
    <w:p w:rsidR="00B105D3" w:rsidRPr="003B2BDB" w:rsidRDefault="00B105D3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</w:t>
      </w:r>
      <w:r w:rsidR="006A2589" w:rsidRPr="003B2BDB">
        <w:rPr>
          <w:rFonts w:ascii="Times New Roman" w:hAnsi="Times New Roman" w:cs="Times New Roman"/>
          <w:sz w:val="24"/>
          <w:szCs w:val="24"/>
        </w:rPr>
        <w:t xml:space="preserve">  </w:t>
      </w:r>
      <w:r w:rsidRPr="003B2BDB">
        <w:rPr>
          <w:rFonts w:ascii="Times New Roman" w:hAnsi="Times New Roman" w:cs="Times New Roman"/>
          <w:sz w:val="24"/>
          <w:szCs w:val="24"/>
        </w:rPr>
        <w:t>За день воробей тратит очень много</w:t>
      </w:r>
      <w:r w:rsidR="006A2589" w:rsidRPr="003B2BDB">
        <w:rPr>
          <w:rFonts w:ascii="Times New Roman" w:hAnsi="Times New Roman" w:cs="Times New Roman"/>
          <w:sz w:val="24"/>
          <w:szCs w:val="24"/>
        </w:rPr>
        <w:t xml:space="preserve"> энергии, поэтому не может голодать более 2-х суток. Это настоящий рекордсмен по уничтожению вредных насекомых!</w:t>
      </w:r>
    </w:p>
    <w:p w:rsidR="006A2589" w:rsidRPr="003B2BDB" w:rsidRDefault="006A2589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Очень интересно, что из-за особенностей строения глаз, эти птички видят мир в розовом цвете. Сердце воробья совершает до 850 ударов в минуту в состоянии покоя, а во время полёта-до 1000! Отсюда и выражение: «Сердце стучит как у воробья». Температура тела около 40 градусов. Непрерывно в полёте воробей не может проводить более 20 минут.</w:t>
      </w:r>
    </w:p>
    <w:p w:rsidR="006A2589" w:rsidRPr="003B2BDB" w:rsidRDefault="006A2589" w:rsidP="003B2BD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ДЯТЕЛ</w:t>
      </w:r>
    </w:p>
    <w:p w:rsidR="00CC268F" w:rsidRPr="003B2BDB" w:rsidRDefault="00CC268F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B2BDB">
        <w:rPr>
          <w:rFonts w:ascii="Times New Roman" w:hAnsi="Times New Roman" w:cs="Times New Roman"/>
          <w:sz w:val="24"/>
          <w:szCs w:val="24"/>
        </w:rPr>
        <w:t>В природе насчитывают около 20 видов дятлов. Самый распространённый - большой пёстрый дятел. Это довольно крупная птица весом до 120 грамм и длиной до 27сантиметров. Своё название получил из-за пёстрой окраски перьев. Нарядность ему придают ярко-красные пятна на затылке как шапочка. Хвост очень жёсткий, так как служит опорой при лазании по стволу дерева.</w:t>
      </w:r>
    </w:p>
    <w:p w:rsidR="00CC268F" w:rsidRPr="003B2BDB" w:rsidRDefault="00B879AA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Дятел - птица </w:t>
      </w:r>
      <w:r w:rsidR="00CC268F" w:rsidRPr="003B2BDB">
        <w:rPr>
          <w:rFonts w:ascii="Times New Roman" w:hAnsi="Times New Roman" w:cs="Times New Roman"/>
          <w:sz w:val="24"/>
          <w:szCs w:val="24"/>
        </w:rPr>
        <w:t>всеядная. В больших количе</w:t>
      </w:r>
      <w:r w:rsidR="00587A2D" w:rsidRPr="003B2BDB">
        <w:rPr>
          <w:rFonts w:ascii="Times New Roman" w:hAnsi="Times New Roman" w:cs="Times New Roman"/>
          <w:sz w:val="24"/>
          <w:szCs w:val="24"/>
        </w:rPr>
        <w:t>ствах поедает вредных насекомых и их личинок,</w:t>
      </w:r>
      <w:r w:rsidR="00CC268F"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="00587A2D" w:rsidRPr="003B2BDB">
        <w:rPr>
          <w:rFonts w:ascii="Times New Roman" w:hAnsi="Times New Roman" w:cs="Times New Roman"/>
          <w:sz w:val="24"/>
          <w:szCs w:val="24"/>
        </w:rPr>
        <w:t>портящих древесину</w:t>
      </w:r>
      <w:r w:rsidR="00CC268F" w:rsidRPr="003B2BDB">
        <w:rPr>
          <w:rFonts w:ascii="Times New Roman" w:hAnsi="Times New Roman" w:cs="Times New Roman"/>
          <w:sz w:val="24"/>
          <w:szCs w:val="24"/>
        </w:rPr>
        <w:t xml:space="preserve">. Ловко орудуя своим мощным </w:t>
      </w:r>
      <w:r w:rsidR="00587A2D" w:rsidRPr="003B2BDB">
        <w:rPr>
          <w:rFonts w:ascii="Times New Roman" w:hAnsi="Times New Roman" w:cs="Times New Roman"/>
          <w:sz w:val="24"/>
          <w:szCs w:val="24"/>
        </w:rPr>
        <w:t>клювом, добывает из древесины различных гусениц.</w:t>
      </w:r>
    </w:p>
    <w:p w:rsidR="00587A2D" w:rsidRPr="003B2BDB" w:rsidRDefault="00587A2D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У каждой пары этих птиц есть свой большой участок. Живут дятлы в дуплах, чаще всего выдалбливая их в осине.</w:t>
      </w:r>
    </w:p>
    <w:p w:rsidR="00587A2D" w:rsidRPr="003B2BDB" w:rsidRDefault="00587A2D" w:rsidP="003B2BD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КЛЁСТ</w:t>
      </w:r>
    </w:p>
    <w:p w:rsidR="00587A2D" w:rsidRPr="003B2BDB" w:rsidRDefault="00587A2D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B69C4" w:rsidRPr="003B2B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B2BDB">
        <w:rPr>
          <w:rFonts w:ascii="Times New Roman" w:hAnsi="Times New Roman" w:cs="Times New Roman"/>
          <w:sz w:val="24"/>
          <w:szCs w:val="24"/>
        </w:rPr>
        <w:t>Небольшая птичка весом 43-57</w:t>
      </w:r>
      <w:r w:rsidR="00EB69C4"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sz w:val="24"/>
          <w:szCs w:val="24"/>
        </w:rPr>
        <w:t>грамм и длиной до 20 сантиметров</w:t>
      </w:r>
      <w:r w:rsidR="00EB69C4" w:rsidRPr="003B2BDB">
        <w:rPr>
          <w:rFonts w:ascii="Times New Roman" w:hAnsi="Times New Roman" w:cs="Times New Roman"/>
          <w:sz w:val="24"/>
          <w:szCs w:val="24"/>
        </w:rPr>
        <w:t xml:space="preserve"> серо-коричневого цвета. Относится к отряду воробьиных, семейству вьюрковых. Грудка малиновая у самца и зеленоватая у самки. Ноги сильные с крепкими когтями.</w:t>
      </w:r>
      <w:r w:rsidR="00D55D45" w:rsidRPr="003B2BDB">
        <w:rPr>
          <w:rFonts w:ascii="Times New Roman" w:hAnsi="Times New Roman" w:cs="Times New Roman"/>
          <w:sz w:val="24"/>
          <w:szCs w:val="24"/>
        </w:rPr>
        <w:t xml:space="preserve"> Живут стайками в хвойных лесах.</w:t>
      </w:r>
    </w:p>
    <w:p w:rsidR="00EB69C4" w:rsidRPr="003B2BDB" w:rsidRDefault="00EB69C4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lastRenderedPageBreak/>
        <w:t xml:space="preserve">        Отличительная особенность - наличие крупного перекрещенного клюва, которым клёст ловко добывает семена из шишек хвойных деревьев и лазает по их стволам. По одной из версий название произошло от слова «клестить»- сжимать, сдавливать.</w:t>
      </w:r>
    </w:p>
    <w:p w:rsidR="00EB69C4" w:rsidRPr="003B2BDB" w:rsidRDefault="00EB69C4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Эти пернатые настолько хорошо приспособлены к сибирским морозам, что даже птенцы у них часто появляются в самый разгар зимы. Но увидеть их гнезда трудно, так как скрыты они в густых ветвях хвойных деревьев.</w:t>
      </w:r>
    </w:p>
    <w:p w:rsidR="00D55D45" w:rsidRPr="003B2BDB" w:rsidRDefault="00D55D45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Вот как описывает их В. Бианки в своём рассказе «Птичий год. Зима». «Вдруг точно живые цветы запорхают между деревьями, мелькнут жёлтые, красные, оранжевые, повиснут на еловых лапах. Лес наполнится звонкой перекличкой тоненьких голосов. И на голову удивлённому путнику посыплются шишки. А через несколько минут и так же неожиданно вспорхнёт и дальше…»</w:t>
      </w:r>
    </w:p>
    <w:p w:rsidR="00D55D45" w:rsidRPr="003B2BDB" w:rsidRDefault="00D55D45" w:rsidP="003B2BD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ПОПОЛЗЕНЬ</w:t>
      </w:r>
    </w:p>
    <w:p w:rsidR="00CA53F9" w:rsidRPr="003B2BDB" w:rsidRDefault="00D55D45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45235" w:rsidRPr="003B2B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B2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235" w:rsidRPr="003B2BDB">
        <w:rPr>
          <w:rFonts w:ascii="Times New Roman" w:hAnsi="Times New Roman" w:cs="Times New Roman"/>
          <w:sz w:val="24"/>
          <w:szCs w:val="24"/>
        </w:rPr>
        <w:t>Длина тела поползня составляет 12-14 сантиметра, а вес взрослой особи примерно 25 грамм.  Размах крыльев 23-27 сантиметров. Окрас верхней части тела имеет различные оттенки серо-голубого  цвета. Через глаз от основания клюва до затылка проходит горизонтальная чёрная полоса. У поползня относительно большая голова и короткая шея, коренастое тело и небольшой хвост. Клюв прямой, длинный и мощный, окрашен в серый цвет.</w:t>
      </w:r>
      <w:r w:rsidR="00CA53F9" w:rsidRPr="003B2BDB">
        <w:rPr>
          <w:rFonts w:ascii="Times New Roman" w:hAnsi="Times New Roman" w:cs="Times New Roman"/>
          <w:sz w:val="24"/>
          <w:szCs w:val="24"/>
        </w:rPr>
        <w:t xml:space="preserve">                      Каждая птица живет строго на своей территории. Не нарушая границы чужих владений. Самцы и самки внешне друг от друга не отличаются. Самцы только немного крупнее.</w:t>
      </w:r>
    </w:p>
    <w:p w:rsidR="00CA53F9" w:rsidRPr="003B2BDB" w:rsidRDefault="00CA53F9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Питаются поползни как растительной, так и животной пищей. Они делают запасы на зиму и прячут их в выемках и углублениях стволов деревьев. Цепкие когти позволяют птичкам быстро передвигаться по веткам деревьев даже вниз головой.</w:t>
      </w:r>
    </w:p>
    <w:p w:rsidR="00CA53F9" w:rsidRPr="003B2BDB" w:rsidRDefault="0073425B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</w:t>
      </w:r>
      <w:r w:rsidR="007B6DB4"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sz w:val="24"/>
          <w:szCs w:val="24"/>
        </w:rPr>
        <w:t xml:space="preserve"> Поползень - </w:t>
      </w:r>
      <w:r w:rsidR="00CA53F9" w:rsidRPr="003B2BDB">
        <w:rPr>
          <w:rFonts w:ascii="Times New Roman" w:hAnsi="Times New Roman" w:cs="Times New Roman"/>
          <w:sz w:val="24"/>
          <w:szCs w:val="24"/>
        </w:rPr>
        <w:t>подвижная и шумная  птица, имеет в своём репертуаре большое количество звуков. Некоторые созвучны с посвистом кучера</w:t>
      </w:r>
      <w:r w:rsidRPr="003B2BDB">
        <w:rPr>
          <w:rFonts w:ascii="Times New Roman" w:hAnsi="Times New Roman" w:cs="Times New Roman"/>
          <w:sz w:val="24"/>
          <w:szCs w:val="24"/>
        </w:rPr>
        <w:t xml:space="preserve"> «тцит», из-за чего пернатых и прозвали когда-то «ямщиками».</w:t>
      </w:r>
    </w:p>
    <w:p w:rsidR="0073425B" w:rsidRPr="003B2BDB" w:rsidRDefault="0073425B" w:rsidP="003B2BD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СВИРИСТЕЛЬ</w:t>
      </w:r>
    </w:p>
    <w:p w:rsidR="007B6DB4" w:rsidRPr="003B2BDB" w:rsidRDefault="0073425B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</w:t>
      </w:r>
      <w:r w:rsidR="007B6DB4" w:rsidRPr="003B2BDB">
        <w:rPr>
          <w:rFonts w:ascii="Times New Roman" w:hAnsi="Times New Roman" w:cs="Times New Roman"/>
          <w:sz w:val="24"/>
          <w:szCs w:val="24"/>
        </w:rPr>
        <w:t xml:space="preserve">   </w:t>
      </w:r>
      <w:r w:rsidRPr="003B2BDB">
        <w:rPr>
          <w:rFonts w:ascii="Times New Roman" w:hAnsi="Times New Roman" w:cs="Times New Roman"/>
          <w:sz w:val="24"/>
          <w:szCs w:val="24"/>
        </w:rPr>
        <w:t>Свиристели -  крупные, довольно приметные птицы с ярким хохолком на голове. Из-за этого в некоторых регионах России их ещё называют «хохликами».</w:t>
      </w:r>
      <w:r w:rsidR="007B6DB4" w:rsidRPr="003B2BDB">
        <w:rPr>
          <w:rFonts w:ascii="Times New Roman" w:hAnsi="Times New Roman" w:cs="Times New Roman"/>
          <w:sz w:val="24"/>
          <w:szCs w:val="24"/>
        </w:rPr>
        <w:t xml:space="preserve"> Название происходит о</w:t>
      </w:r>
      <w:r w:rsidR="00B879AA" w:rsidRPr="003B2BDB">
        <w:rPr>
          <w:rFonts w:ascii="Times New Roman" w:hAnsi="Times New Roman" w:cs="Times New Roman"/>
          <w:sz w:val="24"/>
          <w:szCs w:val="24"/>
        </w:rPr>
        <w:t>т звука голоса птиц, напоминающи</w:t>
      </w:r>
      <w:r w:rsidR="007B6DB4" w:rsidRPr="003B2BDB">
        <w:rPr>
          <w:rFonts w:ascii="Times New Roman" w:hAnsi="Times New Roman" w:cs="Times New Roman"/>
          <w:sz w:val="24"/>
          <w:szCs w:val="24"/>
        </w:rPr>
        <w:t>м звук свирели.</w:t>
      </w:r>
    </w:p>
    <w:p w:rsidR="0073425B" w:rsidRPr="003B2BDB" w:rsidRDefault="007B6DB4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Они имеют плотное телосложение и густое оперение. Окраска оперения преимущественно сероватая с розоватым, желтоватым или болотным отливом. На хвосте выделяется ярко-жёлтая полоска. При этом самки окрашены более тускло, чем самцы. Гнездятся свиристели в хвойных и берёзовых лесах.</w:t>
      </w:r>
    </w:p>
    <w:p w:rsidR="00196724" w:rsidRPr="00E4539A" w:rsidRDefault="00722A3B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Весь зимний день эти птицы проводят в поисках пищи или же бывают заняты едой. Собираясь в стайки, свиристели перелетают от одного дерева к другому, часто полностью снимая урожай с рябины, боярышника, яблонь-дичков. Благодаря своей прожорливос</w:t>
      </w:r>
      <w:r w:rsidR="005134B9" w:rsidRPr="003B2BDB">
        <w:rPr>
          <w:rFonts w:ascii="Times New Roman" w:hAnsi="Times New Roman" w:cs="Times New Roman"/>
          <w:sz w:val="24"/>
          <w:szCs w:val="24"/>
        </w:rPr>
        <w:t>ти, они распространяют растения</w:t>
      </w:r>
      <w:r w:rsidRPr="003B2BDB">
        <w:rPr>
          <w:rFonts w:ascii="Times New Roman" w:hAnsi="Times New Roman" w:cs="Times New Roman"/>
          <w:sz w:val="24"/>
          <w:szCs w:val="24"/>
        </w:rPr>
        <w:t xml:space="preserve">. Размер желудка у этих птиц небольшой, </w:t>
      </w:r>
      <w:r w:rsidR="005134B9" w:rsidRPr="003B2BDB">
        <w:rPr>
          <w:rFonts w:ascii="Times New Roman" w:hAnsi="Times New Roman" w:cs="Times New Roman"/>
          <w:sz w:val="24"/>
          <w:szCs w:val="24"/>
        </w:rPr>
        <w:t xml:space="preserve">а </w:t>
      </w:r>
      <w:r w:rsidRPr="003B2BDB">
        <w:rPr>
          <w:rFonts w:ascii="Times New Roman" w:hAnsi="Times New Roman" w:cs="Times New Roman"/>
          <w:sz w:val="24"/>
          <w:szCs w:val="24"/>
        </w:rPr>
        <w:t xml:space="preserve">поедая </w:t>
      </w:r>
      <w:r w:rsidR="005134B9" w:rsidRPr="003B2BDB">
        <w:rPr>
          <w:rFonts w:ascii="Times New Roman" w:hAnsi="Times New Roman" w:cs="Times New Roman"/>
          <w:sz w:val="24"/>
          <w:szCs w:val="24"/>
        </w:rPr>
        <w:t xml:space="preserve">ягоды, </w:t>
      </w:r>
      <w:r w:rsidR="005134B9" w:rsidRPr="003B2BDB">
        <w:rPr>
          <w:rFonts w:ascii="Times New Roman" w:hAnsi="Times New Roman" w:cs="Times New Roman"/>
          <w:sz w:val="24"/>
          <w:szCs w:val="24"/>
        </w:rPr>
        <w:lastRenderedPageBreak/>
        <w:t>орг</w:t>
      </w:r>
      <w:r w:rsidR="00C418C7" w:rsidRPr="003B2BDB">
        <w:rPr>
          <w:rFonts w:ascii="Times New Roman" w:hAnsi="Times New Roman" w:cs="Times New Roman"/>
          <w:sz w:val="24"/>
          <w:szCs w:val="24"/>
        </w:rPr>
        <w:t xml:space="preserve">анизм выводит их практически не </w:t>
      </w:r>
      <w:r w:rsidR="005134B9" w:rsidRPr="003B2BDB">
        <w:rPr>
          <w:rFonts w:ascii="Times New Roman" w:hAnsi="Times New Roman" w:cs="Times New Roman"/>
          <w:sz w:val="24"/>
          <w:szCs w:val="24"/>
        </w:rPr>
        <w:t>перев</w:t>
      </w:r>
      <w:r w:rsidR="00C418C7" w:rsidRPr="003B2BDB">
        <w:rPr>
          <w:rFonts w:ascii="Times New Roman" w:hAnsi="Times New Roman" w:cs="Times New Roman"/>
          <w:sz w:val="24"/>
          <w:szCs w:val="24"/>
        </w:rPr>
        <w:t>аре</w:t>
      </w:r>
      <w:r w:rsidR="005134B9" w:rsidRPr="003B2BDB">
        <w:rPr>
          <w:rFonts w:ascii="Times New Roman" w:hAnsi="Times New Roman" w:cs="Times New Roman"/>
          <w:sz w:val="24"/>
          <w:szCs w:val="24"/>
        </w:rPr>
        <w:t>н</w:t>
      </w:r>
      <w:r w:rsidR="00C418C7" w:rsidRPr="003B2BDB">
        <w:rPr>
          <w:rFonts w:ascii="Times New Roman" w:hAnsi="Times New Roman" w:cs="Times New Roman"/>
          <w:sz w:val="24"/>
          <w:szCs w:val="24"/>
        </w:rPr>
        <w:t xml:space="preserve">ными. </w:t>
      </w:r>
      <w:r w:rsidR="005134B9" w:rsidRPr="003B2BDB">
        <w:rPr>
          <w:rFonts w:ascii="Times New Roman" w:hAnsi="Times New Roman" w:cs="Times New Roman"/>
          <w:sz w:val="24"/>
          <w:szCs w:val="24"/>
        </w:rPr>
        <w:t>При приёме пищи свиристели никогда не опускаются на землю.</w:t>
      </w:r>
    </w:p>
    <w:p w:rsidR="005B1747" w:rsidRPr="003B2BDB" w:rsidRDefault="005B1747" w:rsidP="003B2BD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СИНИЦА</w:t>
      </w:r>
    </w:p>
    <w:p w:rsidR="005B1747" w:rsidRPr="003B2BDB" w:rsidRDefault="005B1747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B2BDB">
        <w:rPr>
          <w:rFonts w:ascii="Times New Roman" w:hAnsi="Times New Roman" w:cs="Times New Roman"/>
          <w:sz w:val="24"/>
          <w:szCs w:val="24"/>
        </w:rPr>
        <w:t xml:space="preserve">Эта небольшая птичка длиной 17 сантиметров и весом 14-22 грамма принадлежит к отряду воробьинообразных. </w:t>
      </w:r>
    </w:p>
    <w:p w:rsidR="005B1747" w:rsidRPr="003B2BDB" w:rsidRDefault="005B1747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У синицы яркая и красивая окраска брюшка - жёлтая с продольной чёрной полосой. Причём у самцов она расширяется к низу, а у самок, наоборот, - сужается.</w:t>
      </w:r>
      <w:r w:rsidR="00D23F8E" w:rsidRPr="003B2BDB">
        <w:rPr>
          <w:rFonts w:ascii="Times New Roman" w:hAnsi="Times New Roman" w:cs="Times New Roman"/>
          <w:sz w:val="24"/>
          <w:szCs w:val="24"/>
        </w:rPr>
        <w:t xml:space="preserve"> Снежно - белые щёчки и затылок, а сама голова чёрная. Клюв чёрный прямой и укороченный, длинный хвост.</w:t>
      </w:r>
    </w:p>
    <w:p w:rsidR="00D23F8E" w:rsidRPr="003B2BDB" w:rsidRDefault="00D23F8E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С первыми лучами солнца, ещё в феврале, синица первой начинает радовать своим щебетом. За летний период эта небольшая пташка съедает множество вредных насекомых. А зимой является обычным посетителем кормушек, охотно поедая крупу, семена растений, не откажется от несоленого сала.</w:t>
      </w:r>
    </w:p>
    <w:p w:rsidR="00D23F8E" w:rsidRPr="003B2BDB" w:rsidRDefault="00D23F8E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 Каждый год по инициативе Союза охраны птиц России 12 ноября в стране отмечается Синичкин день.</w:t>
      </w:r>
    </w:p>
    <w:p w:rsidR="00EB5A2C" w:rsidRPr="003B2BDB" w:rsidRDefault="00EB5A2C" w:rsidP="003B2BD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СНЕГИРЬ</w:t>
      </w:r>
    </w:p>
    <w:p w:rsidR="00EB5A2C" w:rsidRPr="003B2BDB" w:rsidRDefault="00EB5A2C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B2BDB">
        <w:rPr>
          <w:rFonts w:ascii="Times New Roman" w:hAnsi="Times New Roman" w:cs="Times New Roman"/>
          <w:sz w:val="24"/>
          <w:szCs w:val="24"/>
        </w:rPr>
        <w:t xml:space="preserve">      Длина тела взрослого снегиря - 18 сантиметров, размах крыльев до 30 сантиметров, а вес не более 35 грамм. Окраска снегирей зависит от пола. Так грудка у самок имеет розовато-серый окрас. А вот самцы являются обладателями ярко-красных перьев на груди. Голова как будто покрыта сверху чёрной шапочкой, которая плавно переходит в небольшое чёрное пятно на подбородке. Спина имеет голубовато-серый окрас, крылья очень яркие чёрно-белые. Клюв у снегирей широкий и толстый, окрашен в чёрный цвет</w:t>
      </w:r>
      <w:r w:rsidR="00162BFE" w:rsidRPr="003B2BDB">
        <w:rPr>
          <w:rFonts w:ascii="Times New Roman" w:hAnsi="Times New Roman" w:cs="Times New Roman"/>
          <w:sz w:val="24"/>
          <w:szCs w:val="24"/>
        </w:rPr>
        <w:t>, ноги крепкие и сильные с маленькими, но острыми и цепкими коготками.</w:t>
      </w:r>
    </w:p>
    <w:p w:rsidR="00162BFE" w:rsidRPr="003B2BDB" w:rsidRDefault="00162BFE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   Эти представители семейства вьюрковых предпочитают семена хвойных деревьев, ягоды рябины и почки деревьев. Зимой они стараются держаться поближе к городам. Распушив свои перья, они превращаются в яркие шарики, которые порхают с ветки на ветку.</w:t>
      </w:r>
    </w:p>
    <w:p w:rsidR="00E74080" w:rsidRPr="003B2BDB" w:rsidRDefault="00B83F29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   Таким образом, в нашем крае зимуют только те птицы, которые хорошо приспособлены к выживанию в суровых погодных условиях.</w:t>
      </w:r>
    </w:p>
    <w:p w:rsidR="00E74080" w:rsidRPr="003B2BDB" w:rsidRDefault="008B2E94" w:rsidP="003B2BDB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1.4 Основные зимние корма. Виды кормушек.</w:t>
      </w:r>
    </w:p>
    <w:p w:rsidR="008B2E94" w:rsidRPr="003B2BDB" w:rsidRDefault="008B2E94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3B2BDB">
        <w:rPr>
          <w:rFonts w:ascii="Times New Roman" w:hAnsi="Times New Roman" w:cs="Times New Roman"/>
          <w:sz w:val="24"/>
          <w:szCs w:val="24"/>
        </w:rPr>
        <w:t>Для того, чтобы не замёрзнуть, птицам нужно много корма с самого утра. Про зимующих пернатых говорят: «Только сытым птицам не страшны низкие температуры».</w:t>
      </w:r>
      <w:r w:rsidR="003B6D8D" w:rsidRPr="003B2BDB">
        <w:rPr>
          <w:rFonts w:ascii="Times New Roman" w:hAnsi="Times New Roman" w:cs="Times New Roman"/>
          <w:sz w:val="24"/>
          <w:szCs w:val="24"/>
        </w:rPr>
        <w:t xml:space="preserve"> Поэтому они должны добывать среди снегов себе пропитание. Это могут быть высохшие семена диких трав (репейник, лебеда)</w:t>
      </w:r>
      <w:r w:rsidR="003807B0" w:rsidRPr="003B2BDB">
        <w:rPr>
          <w:rFonts w:ascii="Times New Roman" w:hAnsi="Times New Roman" w:cs="Times New Roman"/>
          <w:sz w:val="24"/>
          <w:szCs w:val="24"/>
        </w:rPr>
        <w:t>;</w:t>
      </w:r>
      <w:r w:rsidR="003B6D8D" w:rsidRPr="003B2BDB">
        <w:rPr>
          <w:rFonts w:ascii="Times New Roman" w:hAnsi="Times New Roman" w:cs="Times New Roman"/>
          <w:sz w:val="24"/>
          <w:szCs w:val="24"/>
        </w:rPr>
        <w:t xml:space="preserve"> ягоды диких кустарников (рябина, калина, шиповник)</w:t>
      </w:r>
      <w:r w:rsidR="003807B0" w:rsidRPr="003B2BDB">
        <w:rPr>
          <w:rFonts w:ascii="Times New Roman" w:hAnsi="Times New Roman" w:cs="Times New Roman"/>
          <w:sz w:val="24"/>
          <w:szCs w:val="24"/>
        </w:rPr>
        <w:t>;</w:t>
      </w:r>
      <w:r w:rsidR="003B6D8D" w:rsidRPr="003B2BDB">
        <w:rPr>
          <w:rFonts w:ascii="Times New Roman" w:hAnsi="Times New Roman" w:cs="Times New Roman"/>
          <w:sz w:val="24"/>
          <w:szCs w:val="24"/>
        </w:rPr>
        <w:t xml:space="preserve"> плодовые деревья</w:t>
      </w:r>
      <w:r w:rsidR="003807B0" w:rsidRPr="003B2BDB">
        <w:rPr>
          <w:rFonts w:ascii="Times New Roman" w:hAnsi="Times New Roman" w:cs="Times New Roman"/>
          <w:sz w:val="24"/>
          <w:szCs w:val="24"/>
        </w:rPr>
        <w:t xml:space="preserve"> (ранетки-дички); семена еловых и сосновых шишек;</w:t>
      </w:r>
      <w:r w:rsidR="007D2A4A" w:rsidRPr="003B2BDB">
        <w:rPr>
          <w:rFonts w:ascii="Times New Roman" w:hAnsi="Times New Roman" w:cs="Times New Roman"/>
          <w:sz w:val="24"/>
          <w:szCs w:val="24"/>
        </w:rPr>
        <w:t xml:space="preserve"> почки деревьев (береза, ольха, орешник</w:t>
      </w:r>
      <w:r w:rsidR="003807B0" w:rsidRPr="003B2BDB">
        <w:rPr>
          <w:rFonts w:ascii="Times New Roman" w:hAnsi="Times New Roman" w:cs="Times New Roman"/>
          <w:sz w:val="24"/>
          <w:szCs w:val="24"/>
        </w:rPr>
        <w:t>); мелкие животные; личинки в коре;</w:t>
      </w:r>
      <w:r w:rsidR="003B6D8D" w:rsidRPr="003B2BDB">
        <w:rPr>
          <w:rFonts w:ascii="Times New Roman" w:hAnsi="Times New Roman" w:cs="Times New Roman"/>
          <w:sz w:val="24"/>
          <w:szCs w:val="24"/>
        </w:rPr>
        <w:t xml:space="preserve"> падаль и даже пищевые отбросы с городских свалок.</w:t>
      </w:r>
      <w:r w:rsidR="007D2A4A" w:rsidRPr="003B2BDB">
        <w:rPr>
          <w:rFonts w:ascii="Times New Roman" w:hAnsi="Times New Roman" w:cs="Times New Roman"/>
          <w:sz w:val="24"/>
          <w:szCs w:val="24"/>
        </w:rPr>
        <w:t xml:space="preserve"> Но бывает, что естественный корм становится недоступным, а именно: места кормления либо занесены сугробами, либо покрыты непробиваемой ледяной коркой.</w:t>
      </w:r>
      <w:r w:rsidR="003807B0" w:rsidRPr="003B2BDB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3807B0" w:rsidRPr="003B2BDB">
        <w:rPr>
          <w:rFonts w:ascii="Times New Roman" w:hAnsi="Times New Roman" w:cs="Times New Roman"/>
          <w:sz w:val="24"/>
          <w:szCs w:val="24"/>
        </w:rPr>
        <w:lastRenderedPageBreak/>
        <w:t>помочь выжить птицам могут люди, просто соорудив незатейливые кормушки.</w:t>
      </w:r>
      <w:r w:rsidR="00A4299E" w:rsidRPr="003B2BDB">
        <w:rPr>
          <w:rFonts w:ascii="Times New Roman" w:hAnsi="Times New Roman" w:cs="Times New Roman"/>
          <w:sz w:val="24"/>
          <w:szCs w:val="24"/>
        </w:rPr>
        <w:t xml:space="preserve"> Рассмотрим основные из них.</w:t>
      </w:r>
    </w:p>
    <w:p w:rsidR="006E2041" w:rsidRPr="003B2BDB" w:rsidRDefault="006E2041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</w:t>
      </w:r>
      <w:r w:rsidRPr="003B2BDB">
        <w:rPr>
          <w:rFonts w:ascii="Times New Roman" w:hAnsi="Times New Roman" w:cs="Times New Roman"/>
          <w:b/>
          <w:i/>
          <w:sz w:val="24"/>
          <w:szCs w:val="24"/>
        </w:rPr>
        <w:t>1. Подвесы (кусочек несолёного сала или мяса на нитке, проволоке; зерновые шары).</w:t>
      </w:r>
      <w:r w:rsidRPr="003B2BDB">
        <w:rPr>
          <w:rFonts w:ascii="Times New Roman" w:hAnsi="Times New Roman" w:cs="Times New Roman"/>
          <w:sz w:val="24"/>
          <w:szCs w:val="24"/>
        </w:rPr>
        <w:t xml:space="preserve"> Подходят как разовое угощение.</w:t>
      </w:r>
    </w:p>
    <w:p w:rsidR="00A4299E" w:rsidRPr="003B2BDB" w:rsidRDefault="00A4299E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</w:t>
      </w:r>
      <w:r w:rsidR="006E2041" w:rsidRPr="003B2BD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B2BDB">
        <w:rPr>
          <w:rFonts w:ascii="Times New Roman" w:hAnsi="Times New Roman" w:cs="Times New Roman"/>
          <w:b/>
          <w:i/>
          <w:sz w:val="24"/>
          <w:szCs w:val="24"/>
        </w:rPr>
        <w:t>. Кормушки-домики.</w:t>
      </w:r>
      <w:r w:rsidRPr="003B2BDB">
        <w:rPr>
          <w:rFonts w:ascii="Times New Roman" w:hAnsi="Times New Roman" w:cs="Times New Roman"/>
          <w:sz w:val="24"/>
          <w:szCs w:val="24"/>
        </w:rPr>
        <w:t xml:space="preserve"> Изготавливают преимущественно из фанеры, имеют площадку с бортиками и крышу. Отличаются</w:t>
      </w:r>
      <w:r w:rsidR="00364663" w:rsidRPr="003B2BDB">
        <w:rPr>
          <w:rFonts w:ascii="Times New Roman" w:hAnsi="Times New Roman" w:cs="Times New Roman"/>
          <w:sz w:val="24"/>
          <w:szCs w:val="24"/>
        </w:rPr>
        <w:t xml:space="preserve"> добротностью,</w:t>
      </w:r>
      <w:r w:rsidRPr="003B2BDB">
        <w:rPr>
          <w:rFonts w:ascii="Times New Roman" w:hAnsi="Times New Roman" w:cs="Times New Roman"/>
          <w:sz w:val="24"/>
          <w:szCs w:val="24"/>
        </w:rPr>
        <w:t xml:space="preserve"> прочностью и долговечностью. Корм защищён от снега.</w:t>
      </w:r>
    </w:p>
    <w:p w:rsidR="006E2041" w:rsidRPr="003B2BDB" w:rsidRDefault="006E2041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b/>
          <w:i/>
          <w:sz w:val="24"/>
          <w:szCs w:val="24"/>
        </w:rPr>
        <w:t>3. Различные конструкции из подручных материалов (картона, пластика, жести и т д.).</w:t>
      </w:r>
      <w:r w:rsidRPr="003B2BDB">
        <w:rPr>
          <w:rFonts w:ascii="Times New Roman" w:hAnsi="Times New Roman" w:cs="Times New Roman"/>
          <w:sz w:val="24"/>
          <w:szCs w:val="24"/>
        </w:rPr>
        <w:t xml:space="preserve"> Основным их преимуществом является простота изготовления и доступность по материалам.</w:t>
      </w:r>
      <w:r w:rsidR="00364663" w:rsidRPr="003B2BDB">
        <w:rPr>
          <w:rFonts w:ascii="Times New Roman" w:hAnsi="Times New Roman" w:cs="Times New Roman"/>
          <w:sz w:val="24"/>
          <w:szCs w:val="24"/>
        </w:rPr>
        <w:t xml:space="preserve"> Однако они не дол</w:t>
      </w:r>
      <w:r w:rsidR="00864A85" w:rsidRPr="003B2BDB">
        <w:rPr>
          <w:rFonts w:ascii="Times New Roman" w:hAnsi="Times New Roman" w:cs="Times New Roman"/>
          <w:sz w:val="24"/>
          <w:szCs w:val="24"/>
        </w:rPr>
        <w:t>говечны и вскоре могут стать источником загрязнения окружающей среды. Поэтому когда они придут в негодность, их нужно вовремя утилизировать.</w:t>
      </w:r>
    </w:p>
    <w:p w:rsidR="00364663" w:rsidRPr="003B2BDB" w:rsidRDefault="00364663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А что же насыпать в кормушки, чтобы птицы остались довольны угощением и, самое главное, чтобы им не навредить? Для начала надо понаблюдать, какие птахи обитают в лесу. Так, например, чижи, свиристели, снегири и дрозды, предпочитают</w:t>
      </w:r>
      <w:r w:rsidR="0074722E" w:rsidRPr="003B2BDB">
        <w:rPr>
          <w:rFonts w:ascii="Times New Roman" w:hAnsi="Times New Roman" w:cs="Times New Roman"/>
          <w:sz w:val="24"/>
          <w:szCs w:val="24"/>
        </w:rPr>
        <w:t xml:space="preserve"> свежие мягкие </w:t>
      </w:r>
      <w:r w:rsidRPr="003B2BDB">
        <w:rPr>
          <w:rFonts w:ascii="Times New Roman" w:hAnsi="Times New Roman" w:cs="Times New Roman"/>
          <w:sz w:val="24"/>
          <w:szCs w:val="24"/>
        </w:rPr>
        <w:t xml:space="preserve"> фрукты, ягоды, сухофрукты. Синицы, поползни</w:t>
      </w:r>
      <w:r w:rsidR="008F43F8" w:rsidRPr="003B2BDB">
        <w:rPr>
          <w:rFonts w:ascii="Times New Roman" w:hAnsi="Times New Roman" w:cs="Times New Roman"/>
          <w:sz w:val="24"/>
          <w:szCs w:val="24"/>
        </w:rPr>
        <w:t xml:space="preserve"> - </w:t>
      </w:r>
      <w:r w:rsidRPr="003B2BDB">
        <w:rPr>
          <w:rFonts w:ascii="Times New Roman" w:hAnsi="Times New Roman" w:cs="Times New Roman"/>
          <w:sz w:val="24"/>
          <w:szCs w:val="24"/>
        </w:rPr>
        <w:t>сливочное масло, несолёное сало. Воробьи – зерно, крупы. Универсальная подкормка, которой будут все рады – сырые и несолёные семечки подсолнечника, дроблёные кедровые орехи, фундук</w:t>
      </w:r>
      <w:r w:rsidR="0074722E" w:rsidRPr="003B2BDB">
        <w:rPr>
          <w:rFonts w:ascii="Times New Roman" w:hAnsi="Times New Roman" w:cs="Times New Roman"/>
          <w:sz w:val="24"/>
          <w:szCs w:val="24"/>
        </w:rPr>
        <w:t>. Кроме того пшено, овёс, крошки белого подсушенного хлеба. Исключение составляет чёрный хлеб. Им категорически нельзя кормить птиц, так как он вызывает понос и последующую гибель пташек!</w:t>
      </w:r>
    </w:p>
    <w:p w:rsidR="006F1FD5" w:rsidRPr="003B2BDB" w:rsidRDefault="00E72716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Итак, зимняя подкормка является одним из этапов привлечения птиц и способствует увеличению их численности в летний период. Подкармливая пернатых, мы оберегаем их от гибели зимой. Начало прикорма – ноябрь, когда надвигаются первые холода. Однако подкармливая птиц, важно их не перекармливать! Чтобы пташки не утратили естеств</w:t>
      </w:r>
      <w:r w:rsidR="003E2187" w:rsidRPr="003B2BDB">
        <w:rPr>
          <w:rFonts w:ascii="Times New Roman" w:hAnsi="Times New Roman" w:cs="Times New Roman"/>
          <w:sz w:val="24"/>
          <w:szCs w:val="24"/>
        </w:rPr>
        <w:t>енной способности добывать себе пропитание самостоятельно.</w:t>
      </w:r>
    </w:p>
    <w:p w:rsidR="006F1FD5" w:rsidRPr="003B2BDB" w:rsidRDefault="009F5A69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  <w:u w:val="single"/>
        </w:rPr>
        <w:t>Подведём основные итоги</w:t>
      </w:r>
      <w:r w:rsidR="002F4BD3" w:rsidRPr="003B2BD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F1FD5" w:rsidRPr="003B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BD3" w:rsidRPr="003B2BDB" w:rsidRDefault="007052B1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1. Не</w:t>
      </w:r>
      <w:r w:rsidR="006F1FD5" w:rsidRPr="003B2BDB">
        <w:rPr>
          <w:rFonts w:ascii="Times New Roman" w:hAnsi="Times New Roman" w:cs="Times New Roman"/>
          <w:sz w:val="24"/>
          <w:szCs w:val="24"/>
        </w:rPr>
        <w:t>смотря на суровые погодны</w:t>
      </w:r>
      <w:r w:rsidRPr="003B2BDB">
        <w:rPr>
          <w:rFonts w:ascii="Times New Roman" w:hAnsi="Times New Roman" w:cs="Times New Roman"/>
          <w:sz w:val="24"/>
          <w:szCs w:val="24"/>
        </w:rPr>
        <w:t>е условия, на Алтае зимуют десятки</w:t>
      </w:r>
      <w:r w:rsidR="006F1FD5" w:rsidRPr="003B2BDB">
        <w:rPr>
          <w:rFonts w:ascii="Times New Roman" w:hAnsi="Times New Roman" w:cs="Times New Roman"/>
          <w:sz w:val="24"/>
          <w:szCs w:val="24"/>
        </w:rPr>
        <w:t xml:space="preserve"> видов птиц. Часть их обитает в лесах.</w:t>
      </w:r>
    </w:p>
    <w:p w:rsidR="002F4BD3" w:rsidRPr="003B2BDB" w:rsidRDefault="006F1FD5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="00643C32"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sz w:val="24"/>
          <w:szCs w:val="24"/>
        </w:rPr>
        <w:t>2</w:t>
      </w:r>
      <w:r w:rsidR="00643C32" w:rsidRPr="003B2BDB">
        <w:rPr>
          <w:rFonts w:ascii="Times New Roman" w:hAnsi="Times New Roman" w:cs="Times New Roman"/>
          <w:sz w:val="24"/>
          <w:szCs w:val="24"/>
        </w:rPr>
        <w:t xml:space="preserve">. </w:t>
      </w:r>
      <w:r w:rsidR="004D07DC" w:rsidRPr="003B2BDB">
        <w:rPr>
          <w:rFonts w:ascii="Times New Roman" w:hAnsi="Times New Roman" w:cs="Times New Roman"/>
          <w:sz w:val="24"/>
          <w:szCs w:val="24"/>
        </w:rPr>
        <w:t>Зимующие птицы</w:t>
      </w:r>
      <w:r w:rsidR="002F4BD3" w:rsidRPr="003B2BDB">
        <w:rPr>
          <w:rFonts w:ascii="Times New Roman" w:hAnsi="Times New Roman" w:cs="Times New Roman"/>
          <w:sz w:val="24"/>
          <w:szCs w:val="24"/>
        </w:rPr>
        <w:t xml:space="preserve"> имеют ряд отличительных особенностей. Их </w:t>
      </w:r>
      <w:r w:rsidR="00643C32" w:rsidRPr="003B2BDB">
        <w:rPr>
          <w:rFonts w:ascii="Times New Roman" w:hAnsi="Times New Roman" w:cs="Times New Roman"/>
          <w:sz w:val="24"/>
          <w:szCs w:val="24"/>
        </w:rPr>
        <w:t>оперение более густое и плотное (для защиты от холода),</w:t>
      </w:r>
      <w:r w:rsidR="002F4BD3" w:rsidRPr="003B2BDB">
        <w:rPr>
          <w:rFonts w:ascii="Times New Roman" w:hAnsi="Times New Roman" w:cs="Times New Roman"/>
          <w:sz w:val="24"/>
          <w:szCs w:val="24"/>
        </w:rPr>
        <w:t xml:space="preserve"> клюв</w:t>
      </w:r>
      <w:r w:rsidR="00643C32" w:rsidRPr="003B2BDB">
        <w:rPr>
          <w:rFonts w:ascii="Times New Roman" w:hAnsi="Times New Roman" w:cs="Times New Roman"/>
          <w:sz w:val="24"/>
          <w:szCs w:val="24"/>
        </w:rPr>
        <w:t xml:space="preserve"> – либо крепкий длинный, либо изогнутый (для добывания корма).</w:t>
      </w:r>
    </w:p>
    <w:p w:rsidR="00643C32" w:rsidRPr="003B2BDB" w:rsidRDefault="006F1FD5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3</w:t>
      </w:r>
      <w:r w:rsidR="00643C32" w:rsidRPr="003B2BDB">
        <w:rPr>
          <w:rFonts w:ascii="Times New Roman" w:hAnsi="Times New Roman" w:cs="Times New Roman"/>
          <w:sz w:val="24"/>
          <w:szCs w:val="24"/>
        </w:rPr>
        <w:t>. Птицы заранее начинают готовиться к предстоящей зимовке (накапливают жир, делают запасы, объединяются в межвидовые смешанные стайки).</w:t>
      </w:r>
    </w:p>
    <w:p w:rsidR="006F1FD5" w:rsidRPr="003B2BDB" w:rsidRDefault="006F1FD5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4. Страшнее холода для пташек только голод. Поэтому когда наступают неблагоприятные погодные условия, их необходимо подкармливать.</w:t>
      </w:r>
    </w:p>
    <w:p w:rsidR="006F1FD5" w:rsidRPr="003B2BDB" w:rsidRDefault="006F1FD5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5. Разные виды птичек имеют свои пищевые предпочтения. </w:t>
      </w:r>
      <w:r w:rsidR="00864A85" w:rsidRPr="003B2BDB">
        <w:rPr>
          <w:rFonts w:ascii="Times New Roman" w:hAnsi="Times New Roman" w:cs="Times New Roman"/>
          <w:sz w:val="24"/>
          <w:szCs w:val="24"/>
        </w:rPr>
        <w:t>Универсальная подкормка</w:t>
      </w:r>
      <w:r w:rsidRPr="003B2BDB">
        <w:rPr>
          <w:rFonts w:ascii="Times New Roman" w:hAnsi="Times New Roman" w:cs="Times New Roman"/>
          <w:sz w:val="24"/>
          <w:szCs w:val="24"/>
        </w:rPr>
        <w:t xml:space="preserve"> – сырые семечки подсолнечника, зерно, крошки белого хлеба.</w:t>
      </w:r>
    </w:p>
    <w:p w:rsidR="008F0190" w:rsidRPr="003B2BDB" w:rsidRDefault="00864A85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lastRenderedPageBreak/>
        <w:t xml:space="preserve">  6. Предпоч</w:t>
      </w:r>
      <w:r w:rsidR="009F5A69" w:rsidRPr="003B2BDB">
        <w:rPr>
          <w:rFonts w:ascii="Times New Roman" w:hAnsi="Times New Roman" w:cs="Times New Roman"/>
          <w:sz w:val="24"/>
          <w:szCs w:val="24"/>
        </w:rPr>
        <w:t>тительны кормушки из дерева (</w:t>
      </w:r>
      <w:r w:rsidRPr="003B2BDB">
        <w:rPr>
          <w:rFonts w:ascii="Times New Roman" w:hAnsi="Times New Roman" w:cs="Times New Roman"/>
          <w:sz w:val="24"/>
          <w:szCs w:val="24"/>
        </w:rPr>
        <w:t xml:space="preserve">более экологичны и </w:t>
      </w:r>
      <w:r w:rsidR="009F5A69" w:rsidRPr="003B2BDB">
        <w:rPr>
          <w:rFonts w:ascii="Times New Roman" w:hAnsi="Times New Roman" w:cs="Times New Roman"/>
          <w:sz w:val="24"/>
          <w:szCs w:val="24"/>
        </w:rPr>
        <w:t>долговечны).</w:t>
      </w:r>
      <w:r w:rsidRPr="003B2BDB">
        <w:rPr>
          <w:rFonts w:ascii="Times New Roman" w:hAnsi="Times New Roman" w:cs="Times New Roman"/>
          <w:sz w:val="24"/>
          <w:szCs w:val="24"/>
        </w:rPr>
        <w:t xml:space="preserve"> М</w:t>
      </w:r>
      <w:r w:rsidR="006F1FD5" w:rsidRPr="003B2BDB">
        <w:rPr>
          <w:rFonts w:ascii="Times New Roman" w:hAnsi="Times New Roman" w:cs="Times New Roman"/>
          <w:sz w:val="24"/>
          <w:szCs w:val="24"/>
        </w:rPr>
        <w:t xml:space="preserve">ожно изготовить </w:t>
      </w:r>
      <w:r w:rsidRPr="003B2BDB">
        <w:rPr>
          <w:rFonts w:ascii="Times New Roman" w:hAnsi="Times New Roman" w:cs="Times New Roman"/>
          <w:sz w:val="24"/>
          <w:szCs w:val="24"/>
        </w:rPr>
        <w:t xml:space="preserve">и </w:t>
      </w:r>
      <w:r w:rsidR="006F1FD5" w:rsidRPr="003B2BDB">
        <w:rPr>
          <w:rFonts w:ascii="Times New Roman" w:hAnsi="Times New Roman" w:cs="Times New Roman"/>
          <w:sz w:val="24"/>
          <w:szCs w:val="24"/>
        </w:rPr>
        <w:t>из самых простых подручных материалов: картона, пластика,</w:t>
      </w:r>
      <w:r w:rsidRPr="003B2BDB">
        <w:rPr>
          <w:rFonts w:ascii="Times New Roman" w:hAnsi="Times New Roman" w:cs="Times New Roman"/>
          <w:sz w:val="24"/>
          <w:szCs w:val="24"/>
        </w:rPr>
        <w:t xml:space="preserve"> жести, при условии</w:t>
      </w:r>
      <w:r w:rsidR="00E82E2E" w:rsidRPr="003B2BDB">
        <w:rPr>
          <w:rFonts w:ascii="Times New Roman" w:hAnsi="Times New Roman" w:cs="Times New Roman"/>
          <w:sz w:val="24"/>
          <w:szCs w:val="24"/>
        </w:rPr>
        <w:t>,</w:t>
      </w:r>
      <w:r w:rsidRPr="003B2BDB">
        <w:rPr>
          <w:rFonts w:ascii="Times New Roman" w:hAnsi="Times New Roman" w:cs="Times New Roman"/>
          <w:sz w:val="24"/>
          <w:szCs w:val="24"/>
        </w:rPr>
        <w:t xml:space="preserve"> что </w:t>
      </w:r>
      <w:r w:rsidR="00E470E5" w:rsidRPr="003B2BDB">
        <w:rPr>
          <w:rFonts w:ascii="Times New Roman" w:hAnsi="Times New Roman" w:cs="Times New Roman"/>
          <w:sz w:val="24"/>
          <w:szCs w:val="24"/>
        </w:rPr>
        <w:t>в дальнейшем они будут утилизированы.</w:t>
      </w:r>
    </w:p>
    <w:p w:rsidR="00F94050" w:rsidRPr="003B2BDB" w:rsidRDefault="00F94050" w:rsidP="003B2BDB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Глава 2. ОСОБЕННОСТИ ЗИМОВЬЯ ЛЕСНЫХ ПТИЦ</w:t>
      </w:r>
    </w:p>
    <w:p w:rsidR="00F94050" w:rsidRPr="003B2BDB" w:rsidRDefault="00F94050" w:rsidP="003B2BDB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2.1 Наблюдение за птицами леса.</w:t>
      </w:r>
    </w:p>
    <w:p w:rsidR="00331D4A" w:rsidRPr="003B2BDB" w:rsidRDefault="00331D4A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7A" w:rsidRPr="003B2BD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B2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7A" w:rsidRPr="003B2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7A" w:rsidRPr="003B2BDB">
        <w:rPr>
          <w:rFonts w:ascii="Times New Roman" w:hAnsi="Times New Roman" w:cs="Times New Roman"/>
          <w:sz w:val="24"/>
          <w:szCs w:val="24"/>
        </w:rPr>
        <w:t>Мы установили постоянное наблюдение за птицами в лесу в пригороде ещё до заморозков. С собой мы всегда брали небольшое количество корма, который насыпали на дорожки, пни (до снежного покрова). Осенью большое количество птиц слеталось к месту прикорма. Нам встречались дятлы, поползни, воробьи и синицы, а также  маленькие птички, похожие на корольков. Они активно</w:t>
      </w:r>
      <w:r w:rsidR="0055046F" w:rsidRPr="003B2BDB">
        <w:rPr>
          <w:rFonts w:ascii="Times New Roman" w:hAnsi="Times New Roman" w:cs="Times New Roman"/>
          <w:sz w:val="24"/>
          <w:szCs w:val="24"/>
        </w:rPr>
        <w:t xml:space="preserve"> перелетали с ветки на ветку и </w:t>
      </w:r>
      <w:r w:rsidR="000E057A" w:rsidRPr="003B2BDB">
        <w:rPr>
          <w:rFonts w:ascii="Times New Roman" w:hAnsi="Times New Roman" w:cs="Times New Roman"/>
          <w:sz w:val="24"/>
          <w:szCs w:val="24"/>
        </w:rPr>
        <w:t xml:space="preserve"> клевали предложенный корм.</w:t>
      </w:r>
    </w:p>
    <w:p w:rsidR="000E057A" w:rsidRPr="003B2BDB" w:rsidRDefault="000E057A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С конца октября мы </w:t>
      </w:r>
      <w:r w:rsidR="0055046F" w:rsidRPr="003B2BDB">
        <w:rPr>
          <w:rFonts w:ascii="Times New Roman" w:hAnsi="Times New Roman" w:cs="Times New Roman"/>
          <w:sz w:val="24"/>
          <w:szCs w:val="24"/>
        </w:rPr>
        <w:t>начали вести дневник наблюдения</w:t>
      </w:r>
      <w:r w:rsidR="00303CB6" w:rsidRPr="003B2BDB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303CB6" w:rsidRPr="003B2B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CB6" w:rsidRPr="003B2BDB">
        <w:rPr>
          <w:rFonts w:ascii="Times New Roman" w:hAnsi="Times New Roman" w:cs="Times New Roman"/>
          <w:sz w:val="24"/>
          <w:szCs w:val="24"/>
        </w:rPr>
        <w:t>№1)</w:t>
      </w:r>
      <w:r w:rsidR="0055046F" w:rsidRPr="003B2BDB">
        <w:rPr>
          <w:rFonts w:ascii="Times New Roman" w:hAnsi="Times New Roman" w:cs="Times New Roman"/>
          <w:sz w:val="24"/>
          <w:szCs w:val="24"/>
        </w:rPr>
        <w:t>,</w:t>
      </w:r>
      <w:r w:rsidRPr="003B2BDB">
        <w:rPr>
          <w:rFonts w:ascii="Times New Roman" w:hAnsi="Times New Roman" w:cs="Times New Roman"/>
          <w:sz w:val="24"/>
          <w:szCs w:val="24"/>
        </w:rPr>
        <w:t xml:space="preserve"> где  </w:t>
      </w:r>
      <w:r w:rsidR="0055046F" w:rsidRPr="003B2BDB">
        <w:rPr>
          <w:rFonts w:ascii="Times New Roman" w:hAnsi="Times New Roman" w:cs="Times New Roman"/>
          <w:sz w:val="24"/>
          <w:szCs w:val="24"/>
        </w:rPr>
        <w:t>фиксировали виды птиц, посещающих места прикорма, погодные условия, виды корма и особенности поведения пернатых.</w:t>
      </w:r>
    </w:p>
    <w:p w:rsidR="00DF6D8B" w:rsidRPr="003B2BDB" w:rsidRDefault="0055046F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</w:t>
      </w:r>
      <w:r w:rsidR="00477F0F" w:rsidRPr="003B2BDB">
        <w:rPr>
          <w:rFonts w:ascii="Times New Roman" w:hAnsi="Times New Roman" w:cs="Times New Roman"/>
          <w:sz w:val="24"/>
          <w:szCs w:val="24"/>
        </w:rPr>
        <w:t xml:space="preserve">  </w:t>
      </w:r>
      <w:r w:rsidRPr="003B2BDB">
        <w:rPr>
          <w:rFonts w:ascii="Times New Roman" w:hAnsi="Times New Roman" w:cs="Times New Roman"/>
          <w:sz w:val="24"/>
          <w:szCs w:val="24"/>
        </w:rPr>
        <w:t>В начале декабря, когда выпало достаточное количество снега, решено было повесить первую кормушку. Мы взяли готовую модель кормушки-домика из фанеры берёзы, которую можно было собрать как конструктор по инструкции. Кормушку выбрали небольшого размера</w:t>
      </w:r>
      <w:r w:rsidR="00DF6D8B" w:rsidRPr="003B2BDB">
        <w:rPr>
          <w:rFonts w:ascii="Times New Roman" w:hAnsi="Times New Roman" w:cs="Times New Roman"/>
          <w:sz w:val="24"/>
          <w:szCs w:val="24"/>
        </w:rPr>
        <w:t>, чтобы пользоваться ею могли именно лесные птицы, а не только голуби, которые могут раздобыть себе пропитание и в городе. Важно было именно подкармливать, а кормить птиц! Чтобы они не стали полностью зависимы от человека и не утратили способность добывать себе корм самостоятельно.</w:t>
      </w:r>
    </w:p>
    <w:p w:rsidR="00477F0F" w:rsidRPr="003B2BDB" w:rsidRDefault="00DF6D8B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</w:t>
      </w:r>
      <w:r w:rsidR="00477F0F" w:rsidRPr="003B2BDB">
        <w:rPr>
          <w:rFonts w:ascii="Times New Roman" w:hAnsi="Times New Roman" w:cs="Times New Roman"/>
          <w:sz w:val="24"/>
          <w:szCs w:val="24"/>
        </w:rPr>
        <w:t xml:space="preserve">   </w:t>
      </w:r>
      <w:r w:rsidRPr="003B2BDB">
        <w:rPr>
          <w:rFonts w:ascii="Times New Roman" w:hAnsi="Times New Roman" w:cs="Times New Roman"/>
          <w:sz w:val="24"/>
          <w:szCs w:val="24"/>
        </w:rPr>
        <w:t>Через некоторое время мы заметили первых птиц на нашей кормушке. Это были синицы и воробьи.</w:t>
      </w:r>
      <w:r w:rsidR="00477F0F" w:rsidRPr="003B2BDB">
        <w:rPr>
          <w:rFonts w:ascii="Times New Roman" w:hAnsi="Times New Roman" w:cs="Times New Roman"/>
          <w:sz w:val="24"/>
          <w:szCs w:val="24"/>
        </w:rPr>
        <w:t xml:space="preserve"> Конечно, пернатые</w:t>
      </w:r>
      <w:r w:rsidRPr="003B2BDB">
        <w:rPr>
          <w:rFonts w:ascii="Times New Roman" w:hAnsi="Times New Roman" w:cs="Times New Roman"/>
          <w:sz w:val="24"/>
          <w:szCs w:val="24"/>
        </w:rPr>
        <w:t xml:space="preserve"> не подпускали нас близко и улетали, когда мы подходили к кормушке</w:t>
      </w:r>
      <w:r w:rsidR="00477F0F" w:rsidRPr="003B2BDB">
        <w:rPr>
          <w:rFonts w:ascii="Times New Roman" w:hAnsi="Times New Roman" w:cs="Times New Roman"/>
          <w:sz w:val="24"/>
          <w:szCs w:val="24"/>
        </w:rPr>
        <w:t>.</w:t>
      </w:r>
      <w:r w:rsidRPr="003B2BDB">
        <w:rPr>
          <w:rFonts w:ascii="Times New Roman" w:hAnsi="Times New Roman" w:cs="Times New Roman"/>
          <w:sz w:val="24"/>
          <w:szCs w:val="24"/>
        </w:rPr>
        <w:t xml:space="preserve"> В качестве корма мы использовали пшеницу, нежареные семечки подсолнечника, крошки белого хлеба, сухофрукты, несолёное сало, сливочное масло. Регулярно подсыпали корм и следили за состоянием кормушки.</w:t>
      </w:r>
      <w:r w:rsidR="0055046F" w:rsidRPr="003B2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F0F" w:rsidRPr="003B2BDB" w:rsidRDefault="00477F0F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 Зима в этом году выдалась морозная и очень снежная. Поэтому в начале января было решено изготовить и повесить ещё две кормушки из подручных материалов (из пластиковой бутылки и картонной коробки). Тем более, что к весне запас кормовой базы резко сокращается и птичкам приходится особенно тяжело. Конечно, такие кормушки не прослужат долго, а будут использованы только в качестве временной столовой на пару месяцев.</w:t>
      </w:r>
    </w:p>
    <w:p w:rsidR="00477F0F" w:rsidRPr="003B2BDB" w:rsidRDefault="00477F0F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</w:t>
      </w:r>
      <w:r w:rsidR="00867AEF"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sz w:val="24"/>
          <w:szCs w:val="24"/>
        </w:rPr>
        <w:t>Иногда к месту прикорма прилетали</w:t>
      </w:r>
      <w:r w:rsidR="00867AEF" w:rsidRPr="003B2BDB">
        <w:rPr>
          <w:rFonts w:ascii="Times New Roman" w:hAnsi="Times New Roman" w:cs="Times New Roman"/>
          <w:sz w:val="24"/>
          <w:szCs w:val="24"/>
        </w:rPr>
        <w:t xml:space="preserve"> свиристели, снегири, поползни и дятел. Птицы охотно клевали оставленный нами корм. Каждый раз, когда мы приходили, кормушки были пустыми. Однажды около кормушек, мы заметили небольшую стайку очень интересных птичек. Они были очень маленькие, пушистые с длинным хвостиком и чёрными глазками. Как потом удалось выяснить, это были длиннохвостые синицы (ополовники).</w:t>
      </w:r>
    </w:p>
    <w:p w:rsidR="00867AEF" w:rsidRPr="003B2BDB" w:rsidRDefault="00867AEF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Кроме того, мы заметили</w:t>
      </w:r>
      <w:r w:rsidR="00074077" w:rsidRPr="003B2BDB">
        <w:rPr>
          <w:rFonts w:ascii="Times New Roman" w:hAnsi="Times New Roman" w:cs="Times New Roman"/>
          <w:sz w:val="24"/>
          <w:szCs w:val="24"/>
        </w:rPr>
        <w:t>,</w:t>
      </w:r>
      <w:r w:rsidRPr="003B2BDB">
        <w:rPr>
          <w:rFonts w:ascii="Times New Roman" w:hAnsi="Times New Roman" w:cs="Times New Roman"/>
          <w:sz w:val="24"/>
          <w:szCs w:val="24"/>
        </w:rPr>
        <w:t xml:space="preserve"> что во время сильного снегопада или ветра, птиц нельзя было увидеть. Вероятно</w:t>
      </w:r>
      <w:r w:rsidR="00074077" w:rsidRPr="003B2BDB">
        <w:rPr>
          <w:rFonts w:ascii="Times New Roman" w:hAnsi="Times New Roman" w:cs="Times New Roman"/>
          <w:sz w:val="24"/>
          <w:szCs w:val="24"/>
        </w:rPr>
        <w:t>,</w:t>
      </w:r>
      <w:r w:rsidRPr="003B2BDB">
        <w:rPr>
          <w:rFonts w:ascii="Times New Roman" w:hAnsi="Times New Roman" w:cs="Times New Roman"/>
          <w:sz w:val="24"/>
          <w:szCs w:val="24"/>
        </w:rPr>
        <w:t xml:space="preserve"> они находили себе укрытия, чтобы пережить непогоду.</w:t>
      </w:r>
    </w:p>
    <w:p w:rsidR="00074077" w:rsidRPr="003B2BDB" w:rsidRDefault="00074077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lastRenderedPageBreak/>
        <w:t xml:space="preserve">      В результате полученного опыта наблюдения, мы сформулировали ряд правил по организации подкормки птиц.</w:t>
      </w:r>
    </w:p>
    <w:p w:rsidR="00074077" w:rsidRPr="003B2BDB" w:rsidRDefault="00074077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1. Устанавливать кормушки только в тихом, спокойном месте.</w:t>
      </w:r>
    </w:p>
    <w:p w:rsidR="00074077" w:rsidRPr="003B2BDB" w:rsidRDefault="00074077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2. Надёжно зафиксировать кормушку верёвко</w:t>
      </w:r>
      <w:r w:rsidR="00EF695A" w:rsidRPr="003B2BDB">
        <w:rPr>
          <w:rFonts w:ascii="Times New Roman" w:hAnsi="Times New Roman" w:cs="Times New Roman"/>
          <w:sz w:val="24"/>
          <w:szCs w:val="24"/>
        </w:rPr>
        <w:t>й к стволу или ветке, максимальн</w:t>
      </w:r>
      <w:r w:rsidRPr="003B2BDB">
        <w:rPr>
          <w:rFonts w:ascii="Times New Roman" w:hAnsi="Times New Roman" w:cs="Times New Roman"/>
          <w:sz w:val="24"/>
          <w:szCs w:val="24"/>
        </w:rPr>
        <w:t>о избегая наклона и качания.</w:t>
      </w:r>
    </w:p>
    <w:p w:rsidR="00074077" w:rsidRPr="003B2BDB" w:rsidRDefault="00074077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3. Обеспечить доступ к корму с помощью жёрдочки, палочки.</w:t>
      </w:r>
    </w:p>
    <w:p w:rsidR="00074077" w:rsidRPr="003B2BDB" w:rsidRDefault="00074077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4. Регулярно досыпать корм небольшими порциями.</w:t>
      </w:r>
    </w:p>
    <w:p w:rsidR="00074077" w:rsidRPr="003B2BDB" w:rsidRDefault="00074077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5. Следить за чистотой в кормушке.</w:t>
      </w:r>
    </w:p>
    <w:p w:rsidR="00477F0F" w:rsidRPr="003B2BDB" w:rsidRDefault="00477F0F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</w:t>
      </w:r>
      <w:r w:rsidR="0012619C" w:rsidRPr="003B2BDB">
        <w:rPr>
          <w:rFonts w:ascii="Times New Roman" w:hAnsi="Times New Roman" w:cs="Times New Roman"/>
          <w:sz w:val="24"/>
          <w:szCs w:val="24"/>
        </w:rPr>
        <w:t>С наступлением весны птицы стали более активны, в лесу стали слышны их разноголосые песни. Снег начал таять и до кормушек стало проблематично добираться. Последний визит к кормушкам состоялся 12 марта. В итоге все кормушки хорошо сохранились, за исключением картонной (немного деформировалась из-за снегопадов).</w:t>
      </w:r>
    </w:p>
    <w:p w:rsidR="006D644E" w:rsidRPr="003B2BDB" w:rsidRDefault="006D644E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Итак, наличие кормушек привлекает птиц, способствует увеличению их численного и видового состава. В качестве временной столовой подойдёт любая кормушка. Самое простое - это насыпать корм на пеньки и протоптанные дорожки. </w:t>
      </w:r>
    </w:p>
    <w:p w:rsidR="00DB5FD5" w:rsidRPr="003B2BDB" w:rsidRDefault="00DB5FD5" w:rsidP="003B2BDB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>2.2 Анкетирование учащихся.</w:t>
      </w:r>
    </w:p>
    <w:p w:rsidR="00DB5FD5" w:rsidRPr="003B2BDB" w:rsidRDefault="00DB5FD5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3CB6" w:rsidRPr="003B2B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03CB6" w:rsidRPr="003B2BDB">
        <w:rPr>
          <w:rFonts w:ascii="Times New Roman" w:hAnsi="Times New Roman" w:cs="Times New Roman"/>
          <w:sz w:val="24"/>
          <w:szCs w:val="24"/>
        </w:rPr>
        <w:t>Так же мы провели анкетирование</w:t>
      </w:r>
      <w:r w:rsidR="00AF76CF" w:rsidRPr="003B2BDB">
        <w:rPr>
          <w:rFonts w:ascii="Times New Roman" w:hAnsi="Times New Roman" w:cs="Times New Roman"/>
          <w:sz w:val="24"/>
          <w:szCs w:val="24"/>
        </w:rPr>
        <w:t xml:space="preserve"> для учеников моего класса, с целью понять, что они знают о зимующих птицах Алтая. Чем можно и нельзя их кормить? (Приложение №2). </w:t>
      </w:r>
      <w:r w:rsidR="002D696E" w:rsidRPr="003B2BDB">
        <w:rPr>
          <w:rFonts w:ascii="Times New Roman" w:hAnsi="Times New Roman" w:cs="Times New Roman"/>
          <w:sz w:val="24"/>
          <w:szCs w:val="24"/>
        </w:rPr>
        <w:t>В анкетировании приняли участие 30 учеников 3 класса.</w:t>
      </w:r>
    </w:p>
    <w:p w:rsidR="002D696E" w:rsidRPr="003B2BDB" w:rsidRDefault="002D696E" w:rsidP="003B2BDB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BDB">
        <w:rPr>
          <w:rFonts w:ascii="Times New Roman" w:hAnsi="Times New Roman" w:cs="Times New Roman"/>
          <w:b/>
          <w:sz w:val="24"/>
          <w:szCs w:val="24"/>
          <w:u w:val="single"/>
        </w:rPr>
        <w:t>Ключ:</w:t>
      </w:r>
    </w:p>
    <w:p w:rsidR="002D696E" w:rsidRPr="003B2BDB" w:rsidRDefault="002D696E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1. 0-1-низкое, 2-4-среднее, 5 и более - высокое</w:t>
      </w:r>
    </w:p>
    <w:p w:rsidR="002D696E" w:rsidRPr="003B2BDB" w:rsidRDefault="002D696E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2. Б</w:t>
      </w:r>
    </w:p>
    <w:p w:rsidR="002D696E" w:rsidRPr="003B2BDB" w:rsidRDefault="002D696E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3. Б</w:t>
      </w:r>
    </w:p>
    <w:p w:rsidR="002D696E" w:rsidRPr="003B2BDB" w:rsidRDefault="002D696E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4. А</w:t>
      </w:r>
    </w:p>
    <w:p w:rsidR="002D696E" w:rsidRPr="003B2BDB" w:rsidRDefault="002D696E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5. В</w:t>
      </w:r>
    </w:p>
    <w:p w:rsidR="002D696E" w:rsidRPr="003B2BDB" w:rsidRDefault="002D696E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6. А</w:t>
      </w:r>
    </w:p>
    <w:p w:rsidR="00025CAF" w:rsidRDefault="002D696E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7. Б</w:t>
      </w:r>
    </w:p>
    <w:p w:rsidR="003B2BDB" w:rsidRDefault="003B2BDB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B2BDB" w:rsidRDefault="003B2BDB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B2BDB" w:rsidRDefault="003B2BDB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B2BDB" w:rsidRPr="003B2BDB" w:rsidRDefault="003B2BDB" w:rsidP="003B2BDB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6CF" w:rsidRPr="003B2BDB" w:rsidRDefault="00AF76CF" w:rsidP="003B2BDB">
      <w:pPr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2B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терпретация данных анкетирования</w:t>
      </w:r>
    </w:p>
    <w:p w:rsidR="00477F0F" w:rsidRPr="003B2BDB" w:rsidRDefault="00675C2F" w:rsidP="003B2BD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94910" cy="2476500"/>
            <wp:effectExtent l="1905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74E7" w:rsidRPr="003B2BDB" w:rsidRDefault="00702557" w:rsidP="003B2BDB">
      <w:pPr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2B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83480" cy="2545080"/>
            <wp:effectExtent l="19050" t="0" r="2667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07B0" w:rsidRPr="003B2BDB" w:rsidRDefault="00E85225" w:rsidP="003B2BDB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25390" cy="2834640"/>
            <wp:effectExtent l="19050" t="0" r="2286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94050" w:rsidRPr="003B2BDB" w:rsidRDefault="003E5311" w:rsidP="003B2BDB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BD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9210" cy="2880360"/>
            <wp:effectExtent l="19050" t="0" r="152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B1747" w:rsidRPr="003B2BDB" w:rsidRDefault="005A4243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9210" cy="2788920"/>
            <wp:effectExtent l="19050" t="0" r="1524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5235" w:rsidRPr="003B2BDB" w:rsidRDefault="00B50846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6360" cy="2788920"/>
            <wp:effectExtent l="19050" t="0" r="1524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5D45" w:rsidRPr="003B2BDB" w:rsidRDefault="00BC55EC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73980" cy="2796540"/>
            <wp:effectExtent l="19050" t="0" r="2667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3D0E" w:rsidRPr="003B2BDB" w:rsidRDefault="00B32E25" w:rsidP="003B2BDB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Анкетирование показало, что в целом, учащиеся знают, какие птицы остаются у нас на зимовку, понимают важность помощи им в зимний период и чем можно кормить пташек. Затруднения возникли с запрещёнными для прикорма продуктами (чёрный хлеб, сдоба). К сожалению, подобные «угощения» мы уже видели в других кормушках. Люди оставляли куски чёрного хлеба, шоколад, печенье, глазированные сырки. Чего категорически делать нельзя, так как это может навредить птицам и даже привести их к гибели! А вот сливочное масло</w:t>
      </w:r>
      <w:r w:rsidR="00C376FD" w:rsidRPr="003B2BDB">
        <w:rPr>
          <w:rFonts w:ascii="Times New Roman" w:hAnsi="Times New Roman" w:cs="Times New Roman"/>
          <w:sz w:val="24"/>
          <w:szCs w:val="24"/>
        </w:rPr>
        <w:t xml:space="preserve"> и несолёное сало</w:t>
      </w:r>
      <w:r w:rsidRPr="003B2BDB">
        <w:rPr>
          <w:rFonts w:ascii="Times New Roman" w:hAnsi="Times New Roman" w:cs="Times New Roman"/>
          <w:sz w:val="24"/>
          <w:szCs w:val="24"/>
        </w:rPr>
        <w:t xml:space="preserve"> – излюбленное лакомство синиц и поползней, посчитали вредным, либо непригодным для кормления птиц.</w:t>
      </w:r>
    </w:p>
    <w:p w:rsidR="00C13D0E" w:rsidRPr="003B2BDB" w:rsidRDefault="0084542E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ЗАКЛЮЧЕНИЕ</w:t>
      </w:r>
    </w:p>
    <w:p w:rsidR="0084542E" w:rsidRPr="003B2BDB" w:rsidRDefault="0084542E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 Итак, птицы играют важную роль в жизни леса, а именно: борются с вредителями и способствуют распространению новых посадок. Поэтому так важно сохранить их популяцию. Особенно тяжело в этом смысле приходится зимующим лесным пернатым. В условиях морозной и снежной Сибирской зимы так непросто раздобыть себе пропитание. И если в городе, поближе к человеку</w:t>
      </w:r>
      <w:r w:rsidR="00673D7A" w:rsidRPr="003B2BDB">
        <w:rPr>
          <w:rFonts w:ascii="Times New Roman" w:hAnsi="Times New Roman" w:cs="Times New Roman"/>
          <w:sz w:val="24"/>
          <w:szCs w:val="24"/>
        </w:rPr>
        <w:t>,</w:t>
      </w:r>
      <w:r w:rsidRPr="003B2BDB">
        <w:rPr>
          <w:rFonts w:ascii="Times New Roman" w:hAnsi="Times New Roman" w:cs="Times New Roman"/>
          <w:sz w:val="24"/>
          <w:szCs w:val="24"/>
        </w:rPr>
        <w:t xml:space="preserve"> ещё можно найти корм, то в лесу из-за этого</w:t>
      </w:r>
      <w:r w:rsidR="00673D7A" w:rsidRPr="003B2BDB">
        <w:rPr>
          <w:rFonts w:ascii="Times New Roman" w:hAnsi="Times New Roman" w:cs="Times New Roman"/>
          <w:sz w:val="24"/>
          <w:szCs w:val="24"/>
        </w:rPr>
        <w:t xml:space="preserve"> много птиц погибает, не дожив до весны. Люди могут помочь птахам пережить трудный для них период, организовав подкормки.</w:t>
      </w:r>
    </w:p>
    <w:p w:rsidR="00673D7A" w:rsidRPr="003B2BDB" w:rsidRDefault="00673D7A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 Кормушки можно сделать из самых простых материалов: пластика, картона, жести, по сути, из мусора. И если регулярно подсыпать в них корм, птицы будут прилетать к прикормленному месту и радовать своим щебетанием. Можно поближе разглядеть таких лесных жителей как дятел, поползень, как это получилось у нас.</w:t>
      </w:r>
    </w:p>
    <w:p w:rsidR="00673D7A" w:rsidRPr="003B2BDB" w:rsidRDefault="00673D7A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 Таким образом, проведённое исследование подтвердило нашу гипотезу. Птиц стало значительно больше в местах подкормок.</w:t>
      </w:r>
    </w:p>
    <w:p w:rsidR="00673D7A" w:rsidRPr="003B2BDB" w:rsidRDefault="00673D7A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Давайте поможем птицам! Ведь для нас это пустяк, а для них - жизнь!</w:t>
      </w:r>
    </w:p>
    <w:p w:rsidR="00DD254C" w:rsidRDefault="00DD254C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B2BDB" w:rsidRPr="003B2BDB" w:rsidRDefault="003B2BDB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DD254C" w:rsidRPr="003B2BDB" w:rsidRDefault="00DD254C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DD254C" w:rsidRPr="003B2BDB" w:rsidRDefault="00565EA7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1. Зимующие птицы России /М. Богуславская -  Москва: Литур, 2021</w:t>
      </w:r>
      <w:r w:rsidR="00881B61" w:rsidRPr="003B2BDB">
        <w:rPr>
          <w:rFonts w:ascii="Times New Roman" w:hAnsi="Times New Roman" w:cs="Times New Roman"/>
          <w:sz w:val="24"/>
          <w:szCs w:val="24"/>
        </w:rPr>
        <w:t>г.</w:t>
      </w:r>
      <w:r w:rsidR="008C762C" w:rsidRPr="003B2BDB">
        <w:rPr>
          <w:rFonts w:ascii="Times New Roman" w:hAnsi="Times New Roman" w:cs="Times New Roman"/>
          <w:sz w:val="24"/>
          <w:szCs w:val="24"/>
        </w:rPr>
        <w:t xml:space="preserve"> - </w:t>
      </w:r>
      <w:r w:rsidRPr="003B2BDB">
        <w:rPr>
          <w:rFonts w:ascii="Times New Roman" w:hAnsi="Times New Roman" w:cs="Times New Roman"/>
          <w:sz w:val="24"/>
          <w:szCs w:val="24"/>
        </w:rPr>
        <w:t>16с.</w:t>
      </w:r>
    </w:p>
    <w:p w:rsidR="00565EA7" w:rsidRPr="003B2BDB" w:rsidRDefault="00565EA7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2. Зелёные страницы /А. Плешаков – Москва: Просвещение, 2012</w:t>
      </w:r>
      <w:r w:rsidR="00881B61" w:rsidRPr="003B2BDB">
        <w:rPr>
          <w:rFonts w:ascii="Times New Roman" w:hAnsi="Times New Roman" w:cs="Times New Roman"/>
          <w:sz w:val="24"/>
          <w:szCs w:val="24"/>
        </w:rPr>
        <w:t>г.</w:t>
      </w:r>
      <w:r w:rsidRPr="003B2BDB">
        <w:rPr>
          <w:rFonts w:ascii="Times New Roman" w:hAnsi="Times New Roman" w:cs="Times New Roman"/>
          <w:sz w:val="24"/>
          <w:szCs w:val="24"/>
        </w:rPr>
        <w:t xml:space="preserve"> - 232 с.</w:t>
      </w:r>
    </w:p>
    <w:p w:rsidR="00565EA7" w:rsidRPr="003B2BDB" w:rsidRDefault="00565EA7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3. Певчие птицы. Обитатели лесов и полей /М. Куценко – Москва: Эксмо, 2021</w:t>
      </w:r>
      <w:r w:rsidR="00881B61" w:rsidRPr="003B2BDB">
        <w:rPr>
          <w:rFonts w:ascii="Times New Roman" w:hAnsi="Times New Roman" w:cs="Times New Roman"/>
          <w:sz w:val="24"/>
          <w:szCs w:val="24"/>
        </w:rPr>
        <w:t>г.</w:t>
      </w:r>
      <w:r w:rsidR="008C762C"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sz w:val="24"/>
          <w:szCs w:val="24"/>
        </w:rPr>
        <w:t>-</w:t>
      </w:r>
      <w:r w:rsidR="008C762C"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sz w:val="24"/>
          <w:szCs w:val="24"/>
        </w:rPr>
        <w:t>48с.</w:t>
      </w:r>
    </w:p>
    <w:p w:rsidR="00565EA7" w:rsidRPr="003B2BDB" w:rsidRDefault="00565EA7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4. Подкормка пт</w:t>
      </w:r>
      <w:r w:rsidR="008C762C" w:rsidRPr="003B2BDB">
        <w:rPr>
          <w:rFonts w:ascii="Times New Roman" w:hAnsi="Times New Roman" w:cs="Times New Roman"/>
          <w:sz w:val="24"/>
          <w:szCs w:val="24"/>
        </w:rPr>
        <w:t xml:space="preserve">иц зимой. Методическое пособие </w:t>
      </w:r>
      <w:r w:rsidRPr="003B2BDB">
        <w:rPr>
          <w:rFonts w:ascii="Times New Roman" w:hAnsi="Times New Roman" w:cs="Times New Roman"/>
          <w:sz w:val="24"/>
          <w:szCs w:val="24"/>
        </w:rPr>
        <w:t xml:space="preserve">/П. Пашков – Москва: </w:t>
      </w:r>
      <w:r w:rsidRPr="003B2BDB">
        <w:rPr>
          <w:rFonts w:ascii="Times New Roman" w:hAnsi="Times New Roman" w:cs="Times New Roman"/>
          <w:sz w:val="24"/>
          <w:szCs w:val="24"/>
          <w:lang w:val="en-US"/>
        </w:rPr>
        <w:t>Ridero</w:t>
      </w:r>
      <w:r w:rsidR="008C762C" w:rsidRPr="003B2BDB">
        <w:rPr>
          <w:rFonts w:ascii="Times New Roman" w:hAnsi="Times New Roman" w:cs="Times New Roman"/>
          <w:sz w:val="24"/>
          <w:szCs w:val="24"/>
        </w:rPr>
        <w:t>, 2018</w:t>
      </w:r>
      <w:r w:rsidR="00881B61" w:rsidRPr="003B2BDB">
        <w:rPr>
          <w:rFonts w:ascii="Times New Roman" w:hAnsi="Times New Roman" w:cs="Times New Roman"/>
          <w:sz w:val="24"/>
          <w:szCs w:val="24"/>
        </w:rPr>
        <w:t>г.</w:t>
      </w:r>
      <w:r w:rsidR="008C762C" w:rsidRPr="003B2BDB">
        <w:rPr>
          <w:rFonts w:ascii="Times New Roman" w:hAnsi="Times New Roman" w:cs="Times New Roman"/>
          <w:sz w:val="24"/>
          <w:szCs w:val="24"/>
        </w:rPr>
        <w:t xml:space="preserve"> - 48с.</w:t>
      </w:r>
    </w:p>
    <w:p w:rsidR="008C762C" w:rsidRPr="003B2BDB" w:rsidRDefault="008C762C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5.</w:t>
      </w:r>
      <w:r w:rsidR="00881B61" w:rsidRPr="003B2BDB">
        <w:rPr>
          <w:rFonts w:ascii="Times New Roman" w:hAnsi="Times New Roman" w:cs="Times New Roman"/>
          <w:sz w:val="24"/>
          <w:szCs w:val="24"/>
        </w:rPr>
        <w:t xml:space="preserve"> Птицы: Крылатые чудеса природы /У. Шленд – Москва: Колибри, 2019г. – 288с.</w:t>
      </w:r>
    </w:p>
    <w:p w:rsidR="00881B61" w:rsidRPr="003B2BDB" w:rsidRDefault="00881B61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6. Птицы на кормушках. Подкормка и привлечение / В. Вишневский – Москва: Фитон, 2021 – 304с.</w:t>
      </w:r>
    </w:p>
    <w:p w:rsidR="000D621B" w:rsidRPr="003B2BDB" w:rsidRDefault="000D621B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7. Птицы России. Определитель. /А. Мосалов, П. Волцит – Москва: АСТ, 2022г. - 94с.</w:t>
      </w:r>
    </w:p>
    <w:p w:rsidR="000A0761" w:rsidRPr="003B2BDB" w:rsidRDefault="000A0761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031C4" w:rsidRPr="003B2BDB" w:rsidRDefault="005031C4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031C4" w:rsidRPr="003B2BDB" w:rsidRDefault="005031C4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031C4" w:rsidRPr="003B2BDB" w:rsidRDefault="005031C4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031C4" w:rsidRPr="003B2BDB" w:rsidRDefault="005031C4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031C4" w:rsidRPr="003B2BDB" w:rsidRDefault="005031C4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031C4" w:rsidRPr="003B2BDB" w:rsidRDefault="005031C4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031C4" w:rsidRPr="003B2BDB" w:rsidRDefault="005031C4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031C4" w:rsidRPr="003B2BDB" w:rsidRDefault="005031C4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031C4" w:rsidRPr="003B2BDB" w:rsidRDefault="005031C4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84620" cy="5179987"/>
            <wp:effectExtent l="0" t="647700" r="0" b="630263"/>
            <wp:docPr id="12" name="Рисунок 1" descr="C:\Users\Дом\Desktop\зимние птицы\20230318_125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зимние птицы\20230318_1257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4620" cy="517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1C4" w:rsidRDefault="005031C4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B2BDB" w:rsidRDefault="003B2BDB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B2BDB" w:rsidRDefault="003B2BDB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B2BDB" w:rsidRPr="003B2BDB" w:rsidRDefault="003B2BDB" w:rsidP="003B2BDB">
      <w:pPr>
        <w:spacing w:before="24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0A0761" w:rsidRPr="003B2BDB" w:rsidRDefault="000A0761" w:rsidP="003B2BD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8F0190" w:rsidRDefault="008F0190" w:rsidP="003B2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BDB" w:rsidRPr="003B2BDB" w:rsidRDefault="003B2BDB" w:rsidP="003B2B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59AC" w:rsidRPr="003B2BDB" w:rsidRDefault="009959AC" w:rsidP="003B2BDB">
      <w:pPr>
        <w:ind w:left="7788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959AC" w:rsidRPr="003B2BDB" w:rsidRDefault="009959AC" w:rsidP="003B2BDB">
      <w:pPr>
        <w:ind w:left="3681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Анкета</w:t>
      </w:r>
    </w:p>
    <w:p w:rsidR="009959AC" w:rsidRPr="003B2BDB" w:rsidRDefault="009959AC" w:rsidP="003B2BD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1. Каких зимующих на Алтае птиц вы знаете? _________________</w:t>
      </w:r>
      <w:r w:rsidR="00A105E9" w:rsidRPr="003B2BDB">
        <w:rPr>
          <w:rFonts w:ascii="Times New Roman" w:hAnsi="Times New Roman" w:cs="Times New Roman"/>
          <w:sz w:val="24"/>
          <w:szCs w:val="24"/>
        </w:rPr>
        <w:t>___________</w:t>
      </w:r>
    </w:p>
    <w:p w:rsidR="00A105E9" w:rsidRPr="003B2BDB" w:rsidRDefault="00A105E9" w:rsidP="003B2BD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2. Какую пользу приносят птицы лесу?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А  ни</w:t>
      </w:r>
      <w:r w:rsidR="005F73BF" w:rsidRPr="003B2BDB">
        <w:rPr>
          <w:rFonts w:ascii="Times New Roman" w:hAnsi="Times New Roman" w:cs="Times New Roman"/>
          <w:sz w:val="24"/>
          <w:szCs w:val="24"/>
        </w:rPr>
        <w:t xml:space="preserve"> </w:t>
      </w:r>
      <w:r w:rsidRPr="003B2BDB">
        <w:rPr>
          <w:rFonts w:ascii="Times New Roman" w:hAnsi="Times New Roman" w:cs="Times New Roman"/>
          <w:sz w:val="24"/>
          <w:szCs w:val="24"/>
        </w:rPr>
        <w:t>какую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Б  борются с вредителями леса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В  красиво поют и имеют яркое оперение; 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Г  не знаю.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3. Как может помочь человек пережить птицам зиму?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А  взять домой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Б   сделать кормушки и подкармливать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В   никак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Г   не знаю.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4. В какое время года птицы  нуждаются в прикорме?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А  зимой и ранней весной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Б  осенью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В  всегда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Г  не знаю.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5. Чем питаются птицы зимой?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А  ничем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Б  насекомые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В  почки деревьев, ягоды, личинки в коре.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 Г  не знаю.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6. Чем можно подкармливать лесных птиц?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А  несолёное сало, зерно, крошки белого хлеба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Б  чёрный хлеб, сдоба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В  конфеты, печенье, чипсы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Г  не знаю.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>7. Чем нельзя подкармливать птиц?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А  несолёное сало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Б  чёрный хлеб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В  сливочное масло;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 Г  не знаю.</w:t>
      </w:r>
    </w:p>
    <w:p w:rsidR="009959AC" w:rsidRPr="003B2BDB" w:rsidRDefault="009959AC" w:rsidP="003B2B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31C4" w:rsidRPr="003B2BDB" w:rsidRDefault="009959AC" w:rsidP="003B2BD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B2BD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13C3" w:rsidRPr="003B2BDB" w:rsidRDefault="00FB13C3" w:rsidP="003B2BD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FB13C3" w:rsidRPr="003B2BDB" w:rsidSect="00F02FBA">
      <w:footerReference w:type="default" r:id="rId16"/>
      <w:pgSz w:w="11906" w:h="16838"/>
      <w:pgMar w:top="1134" w:right="1133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622" w:rsidRDefault="003F1622" w:rsidP="00910014">
      <w:pPr>
        <w:spacing w:after="0" w:line="240" w:lineRule="auto"/>
      </w:pPr>
      <w:r>
        <w:separator/>
      </w:r>
    </w:p>
  </w:endnote>
  <w:endnote w:type="continuationSeparator" w:id="1">
    <w:p w:rsidR="003F1622" w:rsidRDefault="003F1622" w:rsidP="0091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1525"/>
      <w:docPartObj>
        <w:docPartGallery w:val="Page Numbers (Bottom of Page)"/>
        <w:docPartUnique/>
      </w:docPartObj>
    </w:sdtPr>
    <w:sdtEndPr>
      <w:rPr>
        <w:b/>
      </w:rPr>
    </w:sdtEndPr>
    <w:sdtContent>
      <w:p w:rsidR="00607E1C" w:rsidRPr="00F02FBA" w:rsidRDefault="000E26CA">
        <w:pPr>
          <w:pStyle w:val="a8"/>
          <w:jc w:val="center"/>
          <w:rPr>
            <w:b/>
          </w:rPr>
        </w:pPr>
        <w:r w:rsidRPr="00F02FBA">
          <w:rPr>
            <w:b/>
          </w:rPr>
          <w:fldChar w:fldCharType="begin"/>
        </w:r>
        <w:r w:rsidR="00607E1C" w:rsidRPr="00F02FBA">
          <w:rPr>
            <w:b/>
          </w:rPr>
          <w:instrText xml:space="preserve"> PAGE   \* MERGEFORMAT </w:instrText>
        </w:r>
        <w:r w:rsidRPr="00F02FBA">
          <w:rPr>
            <w:b/>
          </w:rPr>
          <w:fldChar w:fldCharType="separate"/>
        </w:r>
        <w:r w:rsidR="0079727E">
          <w:rPr>
            <w:b/>
            <w:noProof/>
          </w:rPr>
          <w:t>2</w:t>
        </w:r>
        <w:r w:rsidRPr="00F02FBA">
          <w:rPr>
            <w:b/>
          </w:rPr>
          <w:fldChar w:fldCharType="end"/>
        </w:r>
      </w:p>
    </w:sdtContent>
  </w:sdt>
  <w:p w:rsidR="003F2DD9" w:rsidRPr="00F02FBA" w:rsidRDefault="003F2DD9">
    <w:pPr>
      <w:pStyle w:val="a8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622" w:rsidRDefault="003F1622" w:rsidP="00910014">
      <w:pPr>
        <w:spacing w:after="0" w:line="240" w:lineRule="auto"/>
      </w:pPr>
      <w:r>
        <w:separator/>
      </w:r>
    </w:p>
  </w:footnote>
  <w:footnote w:type="continuationSeparator" w:id="1">
    <w:p w:rsidR="003F1622" w:rsidRDefault="003F1622" w:rsidP="0091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326CD"/>
    <w:multiLevelType w:val="hybridMultilevel"/>
    <w:tmpl w:val="708AE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55D3A"/>
    <w:multiLevelType w:val="multilevel"/>
    <w:tmpl w:val="89E0FB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2160"/>
      </w:pPr>
      <w:rPr>
        <w:rFonts w:hint="default"/>
      </w:rPr>
    </w:lvl>
  </w:abstractNum>
  <w:abstractNum w:abstractNumId="2">
    <w:nsid w:val="459B01D9"/>
    <w:multiLevelType w:val="hybridMultilevel"/>
    <w:tmpl w:val="2028EB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AF3607"/>
    <w:multiLevelType w:val="multilevel"/>
    <w:tmpl w:val="BD9A2D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178D0"/>
    <w:rsid w:val="00025CAF"/>
    <w:rsid w:val="000328B7"/>
    <w:rsid w:val="00040E1F"/>
    <w:rsid w:val="00067FE9"/>
    <w:rsid w:val="00074077"/>
    <w:rsid w:val="000826E3"/>
    <w:rsid w:val="00097507"/>
    <w:rsid w:val="000A0761"/>
    <w:rsid w:val="000D065E"/>
    <w:rsid w:val="000D12FE"/>
    <w:rsid w:val="000D621B"/>
    <w:rsid w:val="000E057A"/>
    <w:rsid w:val="000E26CA"/>
    <w:rsid w:val="0012619C"/>
    <w:rsid w:val="0013579F"/>
    <w:rsid w:val="00162BFE"/>
    <w:rsid w:val="00171489"/>
    <w:rsid w:val="00196724"/>
    <w:rsid w:val="001A05FF"/>
    <w:rsid w:val="001D025C"/>
    <w:rsid w:val="00256129"/>
    <w:rsid w:val="002958D9"/>
    <w:rsid w:val="002A23BA"/>
    <w:rsid w:val="002B3278"/>
    <w:rsid w:val="002D696E"/>
    <w:rsid w:val="002F414A"/>
    <w:rsid w:val="002F4BD3"/>
    <w:rsid w:val="00303CB6"/>
    <w:rsid w:val="00331D4A"/>
    <w:rsid w:val="00364663"/>
    <w:rsid w:val="00365D8D"/>
    <w:rsid w:val="00370438"/>
    <w:rsid w:val="003807B0"/>
    <w:rsid w:val="00395B1A"/>
    <w:rsid w:val="003A66E1"/>
    <w:rsid w:val="003B2BDB"/>
    <w:rsid w:val="003B6D8D"/>
    <w:rsid w:val="003E2187"/>
    <w:rsid w:val="003E5311"/>
    <w:rsid w:val="003F1622"/>
    <w:rsid w:val="003F2DD9"/>
    <w:rsid w:val="004404B0"/>
    <w:rsid w:val="0044518E"/>
    <w:rsid w:val="00472CD1"/>
    <w:rsid w:val="00477F0F"/>
    <w:rsid w:val="00486A8C"/>
    <w:rsid w:val="00493A2C"/>
    <w:rsid w:val="004A409C"/>
    <w:rsid w:val="004A4198"/>
    <w:rsid w:val="004A6692"/>
    <w:rsid w:val="004C0ABC"/>
    <w:rsid w:val="004D07DC"/>
    <w:rsid w:val="004E2AF1"/>
    <w:rsid w:val="005031C4"/>
    <w:rsid w:val="005134B9"/>
    <w:rsid w:val="00531AAF"/>
    <w:rsid w:val="0055046F"/>
    <w:rsid w:val="00553A14"/>
    <w:rsid w:val="00565EA7"/>
    <w:rsid w:val="0057501D"/>
    <w:rsid w:val="005845E8"/>
    <w:rsid w:val="00587A2D"/>
    <w:rsid w:val="005A4243"/>
    <w:rsid w:val="005B1747"/>
    <w:rsid w:val="005F73BF"/>
    <w:rsid w:val="00607E1C"/>
    <w:rsid w:val="006169FF"/>
    <w:rsid w:val="006374E7"/>
    <w:rsid w:val="00643C32"/>
    <w:rsid w:val="00643FB6"/>
    <w:rsid w:val="00662753"/>
    <w:rsid w:val="00663A2A"/>
    <w:rsid w:val="00663E6E"/>
    <w:rsid w:val="00673D7A"/>
    <w:rsid w:val="00675C2F"/>
    <w:rsid w:val="006A2589"/>
    <w:rsid w:val="006A4FD3"/>
    <w:rsid w:val="006C4955"/>
    <w:rsid w:val="006D644E"/>
    <w:rsid w:val="006E2041"/>
    <w:rsid w:val="006F1FD5"/>
    <w:rsid w:val="00702557"/>
    <w:rsid w:val="007052B1"/>
    <w:rsid w:val="00720624"/>
    <w:rsid w:val="00722A3B"/>
    <w:rsid w:val="007245DA"/>
    <w:rsid w:val="0073425B"/>
    <w:rsid w:val="0074722E"/>
    <w:rsid w:val="00794B95"/>
    <w:rsid w:val="0079727E"/>
    <w:rsid w:val="007A79F3"/>
    <w:rsid w:val="007B6DB4"/>
    <w:rsid w:val="007D2A4A"/>
    <w:rsid w:val="007E0BA8"/>
    <w:rsid w:val="007F0250"/>
    <w:rsid w:val="0081385F"/>
    <w:rsid w:val="00845235"/>
    <w:rsid w:val="0084542E"/>
    <w:rsid w:val="00864A85"/>
    <w:rsid w:val="00867AEF"/>
    <w:rsid w:val="008729F5"/>
    <w:rsid w:val="00877A37"/>
    <w:rsid w:val="00881B61"/>
    <w:rsid w:val="008854E0"/>
    <w:rsid w:val="008916D8"/>
    <w:rsid w:val="008A154A"/>
    <w:rsid w:val="008A595D"/>
    <w:rsid w:val="008B1D87"/>
    <w:rsid w:val="008B2E94"/>
    <w:rsid w:val="008B3A8E"/>
    <w:rsid w:val="008C517C"/>
    <w:rsid w:val="008C762C"/>
    <w:rsid w:val="008F0190"/>
    <w:rsid w:val="008F08E7"/>
    <w:rsid w:val="008F43F8"/>
    <w:rsid w:val="00902A13"/>
    <w:rsid w:val="00910014"/>
    <w:rsid w:val="00913653"/>
    <w:rsid w:val="0091701C"/>
    <w:rsid w:val="009634A7"/>
    <w:rsid w:val="00964B4E"/>
    <w:rsid w:val="009959AC"/>
    <w:rsid w:val="009C63E9"/>
    <w:rsid w:val="009F5A69"/>
    <w:rsid w:val="00A105E9"/>
    <w:rsid w:val="00A14150"/>
    <w:rsid w:val="00A17D61"/>
    <w:rsid w:val="00A32E44"/>
    <w:rsid w:val="00A33FAD"/>
    <w:rsid w:val="00A4299E"/>
    <w:rsid w:val="00A90DE3"/>
    <w:rsid w:val="00AF58C8"/>
    <w:rsid w:val="00AF76CF"/>
    <w:rsid w:val="00B027FD"/>
    <w:rsid w:val="00B105D3"/>
    <w:rsid w:val="00B13171"/>
    <w:rsid w:val="00B32E25"/>
    <w:rsid w:val="00B50846"/>
    <w:rsid w:val="00B56F93"/>
    <w:rsid w:val="00B82028"/>
    <w:rsid w:val="00B83F29"/>
    <w:rsid w:val="00B879AA"/>
    <w:rsid w:val="00BA427B"/>
    <w:rsid w:val="00BC2BB9"/>
    <w:rsid w:val="00BC55EC"/>
    <w:rsid w:val="00C0284C"/>
    <w:rsid w:val="00C13D0E"/>
    <w:rsid w:val="00C376FD"/>
    <w:rsid w:val="00C418C7"/>
    <w:rsid w:val="00C5260A"/>
    <w:rsid w:val="00C53FF9"/>
    <w:rsid w:val="00C61361"/>
    <w:rsid w:val="00CA53F9"/>
    <w:rsid w:val="00CC268F"/>
    <w:rsid w:val="00D00EC6"/>
    <w:rsid w:val="00D23F8E"/>
    <w:rsid w:val="00D55D45"/>
    <w:rsid w:val="00D7176D"/>
    <w:rsid w:val="00DB5FD5"/>
    <w:rsid w:val="00DD254C"/>
    <w:rsid w:val="00DE6B24"/>
    <w:rsid w:val="00DF6D8B"/>
    <w:rsid w:val="00E063ED"/>
    <w:rsid w:val="00E4297B"/>
    <w:rsid w:val="00E4539A"/>
    <w:rsid w:val="00E470E5"/>
    <w:rsid w:val="00E72716"/>
    <w:rsid w:val="00E74080"/>
    <w:rsid w:val="00E77C3A"/>
    <w:rsid w:val="00E82E2E"/>
    <w:rsid w:val="00E85225"/>
    <w:rsid w:val="00EB1995"/>
    <w:rsid w:val="00EB4B8F"/>
    <w:rsid w:val="00EB5A2C"/>
    <w:rsid w:val="00EB69C4"/>
    <w:rsid w:val="00EC6F19"/>
    <w:rsid w:val="00ED1CC8"/>
    <w:rsid w:val="00ED2643"/>
    <w:rsid w:val="00EF695A"/>
    <w:rsid w:val="00F02FBA"/>
    <w:rsid w:val="00F05A90"/>
    <w:rsid w:val="00F178D0"/>
    <w:rsid w:val="00F732A9"/>
    <w:rsid w:val="00F73853"/>
    <w:rsid w:val="00F94050"/>
    <w:rsid w:val="00FB13C3"/>
    <w:rsid w:val="00FC3357"/>
    <w:rsid w:val="00FC66CD"/>
    <w:rsid w:val="00FD1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5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1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0014"/>
  </w:style>
  <w:style w:type="paragraph" w:styleId="a8">
    <w:name w:val="footer"/>
    <w:basedOn w:val="a"/>
    <w:link w:val="a9"/>
    <w:uiPriority w:val="99"/>
    <w:unhideWhenUsed/>
    <w:rsid w:val="0091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1. Каких зимующих на Алтае птиц вы знаете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5</c:f>
              <c:strCache>
                <c:ptCount val="3"/>
                <c:pt idx="0">
                  <c:v>низкое 0-1</c:v>
                </c:pt>
                <c:pt idx="1">
                  <c:v>среднее 2-4</c:v>
                </c:pt>
                <c:pt idx="2">
                  <c:v>высокое 5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</c:ser>
        <c:dLbls>
          <c:showCatName val="1"/>
        </c:dLbls>
      </c:pie3DChart>
    </c:plotArea>
    <c:plotVisOnly val="1"/>
  </c:chart>
  <c:txPr>
    <a:bodyPr/>
    <a:lstStyle/>
    <a:p>
      <a:pPr>
        <a:defRPr sz="14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0"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2. Какую пользу приносят птицы лесу?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икакую-0</a:t>
                    </a:r>
                  </a:p>
                </c:rich>
              </c:tx>
              <c:showCatName val="1"/>
            </c:dLbl>
            <c:txPr>
              <a:bodyPr/>
              <a:lstStyle/>
              <a:p>
                <a:pPr>
                  <a:defRPr sz="11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какую</c:v>
                </c:pt>
                <c:pt idx="1">
                  <c:v>борются с вредителями леса</c:v>
                </c:pt>
                <c:pt idx="2">
                  <c:v>красиво поют и имеют яркое оперение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2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Как может помочь человек пережить птицам зиму?</c:v>
                </c:pt>
              </c:strCache>
            </c:strRef>
          </c:tx>
          <c:dLbls>
            <c:txPr>
              <a:bodyPr/>
              <a:lstStyle/>
              <a:p>
                <a:pPr>
                  <a:defRPr sz="12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5</c:f>
              <c:strCache>
                <c:ptCount val="4"/>
                <c:pt idx="1">
                  <c:v>сделать кормушки и подкармливать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9</c:v>
                </c:pt>
                <c:pt idx="3">
                  <c:v>1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 b="0"/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В какое время года птицы нуждаются в прикорме?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осенью-0</a:t>
                    </a:r>
                  </a:p>
                </c:rich>
              </c:tx>
              <c:showCatName val="1"/>
            </c:dLbl>
            <c:txPr>
              <a:bodyPr/>
              <a:lstStyle/>
              <a:p>
                <a:pPr>
                  <a:defRPr sz="1400" i="1"/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зимой и ранней весной</c:v>
                </c:pt>
                <c:pt idx="1">
                  <c:v>осенью</c:v>
                </c:pt>
                <c:pt idx="2">
                  <c:v>всегда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CatName val="1"/>
        </c:dLbls>
      </c:pie3DChart>
    </c:plotArea>
    <c:plotVisOnly val="1"/>
  </c:chart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5. Чем питаются птицы зимой?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sz="800"/>
                      <a:t>ничем</a:t>
                    </a:r>
                  </a:p>
                </c:rich>
              </c:tx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800"/>
                      <a:t>насекомые-0</a:t>
                    </a:r>
                  </a:p>
                </c:rich>
              </c:tx>
              <c:showCatName val="1"/>
            </c:dLbl>
            <c:txPr>
              <a:bodyPr/>
              <a:lstStyle/>
              <a:p>
                <a:pPr>
                  <a:defRPr sz="8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чем</c:v>
                </c:pt>
                <c:pt idx="2">
                  <c:v>почки деревьев, ягоды, личинки в коре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2">
                  <c:v>28</c:v>
                </c:pt>
                <c:pt idx="3">
                  <c:v>1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. Чем можно подкармливать лесных птиц?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 sz="1200"/>
                      <a:t>конфеты, печенье, чипсы-0</a:t>
                    </a:r>
                  </a:p>
                </c:rich>
              </c:tx>
              <c:showCatName val="1"/>
            </c:dLbl>
            <c:txPr>
              <a:bodyPr/>
              <a:lstStyle/>
              <a:p>
                <a:pPr>
                  <a:defRPr sz="12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солёное сало, зерно, крошки белого хлеба</c:v>
                </c:pt>
                <c:pt idx="1">
                  <c:v>чёрный хлеб, сдоба</c:v>
                </c:pt>
                <c:pt idx="2">
                  <c:v>конфеты, печенье, чипсы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4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7. Чем нельзя подкармливать птиц?</c:v>
                </c:pt>
              </c:strCache>
            </c:strRef>
          </c:tx>
          <c:dLbls>
            <c:txPr>
              <a:bodyPr/>
              <a:lstStyle/>
              <a:p>
                <a:pPr>
                  <a:defRPr sz="1400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солёное сало</c:v>
                </c:pt>
                <c:pt idx="1">
                  <c:v>чёрный хлеб</c:v>
                </c:pt>
                <c:pt idx="2">
                  <c:v>сливочное масло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20</c:v>
                </c:pt>
                <c:pt idx="3">
                  <c:v>3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6194</cdr:x>
      <cdr:y>0.74462</cdr:y>
    </cdr:from>
    <cdr:to>
      <cdr:x>0.99469</cdr:x>
      <cdr:y>0.9032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829050" y="2110740"/>
          <a:ext cx="1169670" cy="44958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0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взять домой-0</a:t>
          </a:r>
        </a:p>
        <a:p xmlns:a="http://schemas.openxmlformats.org/drawingml/2006/main">
          <a:r>
            <a:rPr lang="ru-RU" sz="1200" b="0" i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икак-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52</cdr:x>
      <cdr:y>0.74863</cdr:y>
    </cdr:from>
    <cdr:to>
      <cdr:x>0.21572</cdr:x>
      <cdr:y>0.8497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29540" y="2087880"/>
          <a:ext cx="979170" cy="281940"/>
        </a:xfrm>
        <a:prstGeom xmlns:a="http://schemas.openxmlformats.org/drawingml/2006/main" prst="rect">
          <a:avLst/>
        </a:prstGeom>
        <a:solidFill xmlns:a="http://schemas.openxmlformats.org/drawingml/2006/main">
          <a:schemeClr val="tx2">
            <a:lumMod val="20000"/>
            <a:lumOff val="80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chemeClr val="tx1"/>
              </a:solidFill>
            </a:rPr>
            <a:t>насекомые-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C2B4-6223-41A5-ABDC-6D92976B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7</cp:revision>
  <cp:lastPrinted>2023-04-26T02:38:00Z</cp:lastPrinted>
  <dcterms:created xsi:type="dcterms:W3CDTF">2023-04-26T02:09:00Z</dcterms:created>
  <dcterms:modified xsi:type="dcterms:W3CDTF">2023-04-26T02:51:00Z</dcterms:modified>
</cp:coreProperties>
</file>